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8FAF" w14:textId="2B808E77" w:rsidR="00010983" w:rsidRPr="00294BA1" w:rsidRDefault="00A05AD7" w:rsidP="00010983">
      <w:pPr>
        <w:pStyle w:val="Titre"/>
        <w:rPr>
          <w:rFonts w:ascii="Aptos" w:hAnsi="Aptos"/>
        </w:rPr>
      </w:pPr>
      <w:r>
        <w:rPr>
          <w:rFonts w:ascii="Aptos" w:hAnsi="Aptos"/>
        </w:rPr>
        <w:t>Fouarge</w:t>
      </w:r>
    </w:p>
    <w:p w14:paraId="25A769D4" w14:textId="69239E39" w:rsidR="00010983" w:rsidRPr="00294BA1" w:rsidRDefault="00A05AD7" w:rsidP="00010983">
      <w:pPr>
        <w:pStyle w:val="Titre"/>
        <w:rPr>
          <w:rFonts w:ascii="Aptos" w:hAnsi="Aptos"/>
        </w:rPr>
      </w:pPr>
      <w:r>
        <w:rPr>
          <w:rFonts w:ascii="Aptos" w:hAnsi="Aptos"/>
        </w:rPr>
        <w:t>Etienne</w:t>
      </w:r>
    </w:p>
    <w:p w14:paraId="16ED9B57" w14:textId="5ECE005B" w:rsidR="00010983" w:rsidRPr="00294BA1" w:rsidRDefault="00A05AD7" w:rsidP="00010983">
      <w:pPr>
        <w:pStyle w:val="Titre"/>
        <w:rPr>
          <w:rFonts w:ascii="Aptos" w:hAnsi="Aptos"/>
        </w:rPr>
      </w:pPr>
      <w:r>
        <w:rPr>
          <w:rFonts w:ascii="Aptos" w:hAnsi="Aptos"/>
        </w:rPr>
        <w:t>BTS SIO 1</w:t>
      </w:r>
    </w:p>
    <w:p w14:paraId="5943F2F8" w14:textId="56DF8AB8" w:rsidR="00010983" w:rsidRPr="00294BA1" w:rsidRDefault="00010983" w:rsidP="00010983">
      <w:pPr>
        <w:pStyle w:val="Titre"/>
        <w:jc w:val="center"/>
        <w:rPr>
          <w:rFonts w:ascii="Aptos" w:hAnsi="Aptos"/>
        </w:rPr>
      </w:pPr>
    </w:p>
    <w:p w14:paraId="379432B4" w14:textId="7D0E23E8" w:rsidR="00010983" w:rsidRPr="00294BA1" w:rsidRDefault="00010983" w:rsidP="009B588B">
      <w:pPr>
        <w:pStyle w:val="Titre"/>
        <w:rPr>
          <w:rFonts w:ascii="Aptos" w:hAnsi="Aptos"/>
        </w:rPr>
      </w:pPr>
    </w:p>
    <w:p w14:paraId="46644C93" w14:textId="461F3249" w:rsidR="00467439" w:rsidRPr="006A6995" w:rsidRDefault="00A05AD7" w:rsidP="00010983">
      <w:pPr>
        <w:pStyle w:val="Titre"/>
        <w:jc w:val="center"/>
        <w:rPr>
          <w:rFonts w:ascii="Aptos" w:hAnsi="Aptos"/>
          <w:b/>
          <w:bCs/>
          <w:sz w:val="72"/>
          <w:szCs w:val="72"/>
        </w:rPr>
      </w:pPr>
      <w:r>
        <w:rPr>
          <w:rFonts w:ascii="Aptos" w:hAnsi="Aptos"/>
          <w:b/>
          <w:bCs/>
          <w:sz w:val="72"/>
          <w:szCs w:val="72"/>
        </w:rPr>
        <w:t>ADMINISTRATION RÉSEAUX</w:t>
      </w:r>
    </w:p>
    <w:p w14:paraId="63EC0E70" w14:textId="4D8E0CBD" w:rsidR="00467439" w:rsidRPr="002A5D33" w:rsidRDefault="00A05AD7" w:rsidP="00010983">
      <w:pPr>
        <w:pStyle w:val="Titre"/>
        <w:jc w:val="center"/>
        <w:rPr>
          <w:rFonts w:ascii="Aptos" w:eastAsiaTheme="minorHAnsi" w:hAnsi="Aptos" w:cstheme="minorBidi"/>
          <w:b/>
          <w:color w:val="262626" w:themeColor="text1" w:themeTint="D9"/>
          <w:spacing w:val="0"/>
          <w:kern w:val="2"/>
          <w:sz w:val="22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ptos" w:hAnsi="Aptos"/>
          <w:b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NDOWS SERVEUR</w:t>
      </w:r>
      <w:r w:rsidR="00010983" w:rsidRPr="002A5D33">
        <w:rPr>
          <w:rFonts w:ascii="Aptos" w:eastAsiaTheme="minorHAnsi" w:hAnsi="Aptos" w:cstheme="minorBidi"/>
          <w:b/>
          <w:color w:val="262626" w:themeColor="text1" w:themeTint="D9"/>
          <w:spacing w:val="0"/>
          <w:kern w:val="2"/>
          <w:sz w:val="22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010983" w:rsidRPr="002A5D33">
        <w:rPr>
          <w:rFonts w:ascii="Aptos" w:eastAsiaTheme="minorHAnsi" w:hAnsi="Aptos" w:cstheme="minorBidi"/>
          <w:b/>
          <w:color w:val="262626" w:themeColor="text1" w:themeTint="D9"/>
          <w:spacing w:val="0"/>
          <w:kern w:val="2"/>
          <w:sz w:val="22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USERADDRESS   \* MERGEFORMAT </w:instrText>
      </w:r>
      <w:r w:rsidR="00010983" w:rsidRPr="002A5D33">
        <w:rPr>
          <w:rFonts w:ascii="Aptos" w:eastAsiaTheme="minorHAnsi" w:hAnsi="Aptos" w:cstheme="minorBidi"/>
          <w:b/>
          <w:color w:val="262626" w:themeColor="text1" w:themeTint="D9"/>
          <w:spacing w:val="0"/>
          <w:kern w:val="2"/>
          <w:sz w:val="22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52D112DF" w14:textId="77777777" w:rsidR="00010983" w:rsidRPr="00294BA1" w:rsidRDefault="00010983" w:rsidP="00010983">
      <w:pPr>
        <w:rPr>
          <w:rFonts w:ascii="Aptos" w:hAnsi="Aptos"/>
        </w:rPr>
      </w:pPr>
    </w:p>
    <w:p w14:paraId="735F37D7" w14:textId="0138CB4F" w:rsidR="00010983" w:rsidRPr="00294BA1" w:rsidRDefault="00010983" w:rsidP="00010983">
      <w:pPr>
        <w:rPr>
          <w:rFonts w:ascii="Aptos" w:hAnsi="Aptos"/>
        </w:rPr>
      </w:pPr>
    </w:p>
    <w:p w14:paraId="0B04DD88" w14:textId="0C74A7F5" w:rsidR="00467439" w:rsidRPr="00294BA1" w:rsidRDefault="00010983">
      <w:pPr>
        <w:rPr>
          <w:rFonts w:ascii="Aptos" w:hAnsi="Aptos"/>
        </w:rPr>
      </w:pPr>
      <w:r w:rsidRPr="00294BA1">
        <w:rPr>
          <w:rFonts w:ascii="Aptos" w:hAnsi="Aptos"/>
          <w:noProof/>
        </w:rPr>
        <w:drawing>
          <wp:anchor distT="0" distB="0" distL="114300" distR="114300" simplePos="0" relativeHeight="251658240" behindDoc="0" locked="0" layoutInCell="1" allowOverlap="1" wp14:anchorId="665D5538" wp14:editId="52437AC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61672" cy="2411671"/>
            <wp:effectExtent l="0" t="0" r="0" b="0"/>
            <wp:wrapNone/>
            <wp:docPr id="20557508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72" cy="241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F1B8D" w14:textId="758244A2" w:rsidR="00467439" w:rsidRPr="00294BA1" w:rsidRDefault="00467439">
      <w:pPr>
        <w:rPr>
          <w:rFonts w:ascii="Aptos" w:hAnsi="Aptos"/>
        </w:rPr>
      </w:pPr>
    </w:p>
    <w:p w14:paraId="01AB6ED9" w14:textId="6855776F" w:rsidR="00467439" w:rsidRPr="00294BA1" w:rsidRDefault="00467439">
      <w:pPr>
        <w:rPr>
          <w:rFonts w:ascii="Aptos" w:hAnsi="Aptos"/>
        </w:rPr>
      </w:pPr>
    </w:p>
    <w:p w14:paraId="1FB16063" w14:textId="1116E439" w:rsidR="00467439" w:rsidRPr="00294BA1" w:rsidRDefault="00467439">
      <w:pPr>
        <w:rPr>
          <w:rFonts w:ascii="Aptos" w:hAnsi="Aptos"/>
        </w:rPr>
      </w:pPr>
    </w:p>
    <w:p w14:paraId="056CEE1E" w14:textId="08BC6BEE" w:rsidR="00467439" w:rsidRPr="00294BA1" w:rsidRDefault="00467439">
      <w:pPr>
        <w:rPr>
          <w:rFonts w:ascii="Aptos" w:hAnsi="Aptos"/>
        </w:rPr>
      </w:pPr>
    </w:p>
    <w:p w14:paraId="3CD849FF" w14:textId="15D5B797" w:rsidR="00467439" w:rsidRPr="00294BA1" w:rsidRDefault="00467439">
      <w:pPr>
        <w:rPr>
          <w:rFonts w:ascii="Aptos" w:hAnsi="Aptos"/>
        </w:rPr>
      </w:pPr>
    </w:p>
    <w:p w14:paraId="7CADF062" w14:textId="70C58178" w:rsidR="00467439" w:rsidRPr="00294BA1" w:rsidRDefault="00467439">
      <w:pPr>
        <w:rPr>
          <w:rFonts w:ascii="Aptos" w:hAnsi="Aptos"/>
        </w:rPr>
      </w:pPr>
    </w:p>
    <w:p w14:paraId="2F072569" w14:textId="61823A1F" w:rsidR="00467439" w:rsidRPr="00294BA1" w:rsidRDefault="00467439">
      <w:pPr>
        <w:rPr>
          <w:rFonts w:ascii="Aptos" w:hAnsi="Aptos"/>
        </w:rPr>
      </w:pPr>
    </w:p>
    <w:p w14:paraId="7DDF82E6" w14:textId="5BFCB1D8" w:rsidR="00467439" w:rsidRPr="00294BA1" w:rsidRDefault="0016588B">
      <w:pPr>
        <w:rPr>
          <w:rFonts w:ascii="Aptos" w:hAnsi="Apto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3895B1" wp14:editId="7A6CE587">
            <wp:simplePos x="0" y="0"/>
            <wp:positionH relativeFrom="column">
              <wp:posOffset>1135820</wp:posOffset>
            </wp:positionH>
            <wp:positionV relativeFrom="margin">
              <wp:posOffset>6125619</wp:posOffset>
            </wp:positionV>
            <wp:extent cx="3850676" cy="1988584"/>
            <wp:effectExtent l="0" t="0" r="0" b="0"/>
            <wp:wrapNone/>
            <wp:docPr id="1319615304" name="Image 7" descr="Formation diplômante Sup-Formation Metz, Nancy, Stras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tion diplômante Sup-Formation Metz, Nancy, Strasbou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76" cy="19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713C2" wp14:editId="349CB232">
                <wp:simplePos x="0" y="0"/>
                <wp:positionH relativeFrom="column">
                  <wp:posOffset>138021</wp:posOffset>
                </wp:positionH>
                <wp:positionV relativeFrom="paragraph">
                  <wp:posOffset>40071</wp:posOffset>
                </wp:positionV>
                <wp:extent cx="5621110" cy="2041973"/>
                <wp:effectExtent l="0" t="0" r="0" b="0"/>
                <wp:wrapNone/>
                <wp:docPr id="144913658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110" cy="20419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1F5DDBB" id="Rectangle 6" o:spid="_x0000_s1026" style="position:absolute;margin-left:10.85pt;margin-top:3.15pt;width:442.6pt;height:16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" fillcolor="#d9e2f3 [660]" stroked="f" strokeweight="1pt"/>
            </w:pict>
          </mc:Fallback>
        </mc:AlternateContent>
      </w:r>
    </w:p>
    <w:p w14:paraId="5E4C7CD8" w14:textId="77777777" w:rsidR="00467439" w:rsidRPr="00294BA1" w:rsidRDefault="00467439">
      <w:pPr>
        <w:rPr>
          <w:rFonts w:ascii="Aptos" w:hAnsi="Aptos"/>
        </w:rPr>
      </w:pPr>
    </w:p>
    <w:p w14:paraId="37248B3A" w14:textId="77777777" w:rsidR="00467439" w:rsidRPr="00294BA1" w:rsidRDefault="00467439">
      <w:pPr>
        <w:rPr>
          <w:rFonts w:ascii="Aptos" w:hAnsi="Aptos"/>
        </w:rPr>
      </w:pPr>
    </w:p>
    <w:p w14:paraId="1FB8025A" w14:textId="77777777" w:rsidR="00467439" w:rsidRPr="00294BA1" w:rsidRDefault="00467439">
      <w:pPr>
        <w:rPr>
          <w:rFonts w:ascii="Aptos" w:hAnsi="Aptos"/>
        </w:rPr>
      </w:pPr>
    </w:p>
    <w:p w14:paraId="1A89F388" w14:textId="77777777" w:rsidR="00467439" w:rsidRPr="00294BA1" w:rsidRDefault="00467439">
      <w:pPr>
        <w:rPr>
          <w:rFonts w:ascii="Aptos" w:hAnsi="Aptos"/>
        </w:rPr>
      </w:pPr>
    </w:p>
    <w:p w14:paraId="5CFE2675" w14:textId="77777777" w:rsidR="00467439" w:rsidRPr="00294BA1" w:rsidRDefault="00467439">
      <w:pPr>
        <w:rPr>
          <w:rFonts w:ascii="Aptos" w:hAnsi="Aptos"/>
        </w:rPr>
      </w:pPr>
    </w:p>
    <w:p w14:paraId="7BD87D22" w14:textId="77777777" w:rsidR="00467439" w:rsidRPr="00294BA1" w:rsidRDefault="00467439">
      <w:pPr>
        <w:rPr>
          <w:rFonts w:ascii="Aptos" w:hAnsi="Aptos"/>
        </w:rPr>
      </w:pPr>
    </w:p>
    <w:p w14:paraId="70F01FB7" w14:textId="77777777" w:rsidR="00467439" w:rsidRPr="00294BA1" w:rsidRDefault="00467439">
      <w:pPr>
        <w:rPr>
          <w:rFonts w:ascii="Aptos" w:hAnsi="Aptos"/>
        </w:rPr>
      </w:pPr>
    </w:p>
    <w:p w14:paraId="0AABDC88" w14:textId="43386FA5" w:rsidR="00467439" w:rsidRPr="00294BA1" w:rsidRDefault="00467439">
      <w:pPr>
        <w:rPr>
          <w:rFonts w:ascii="Aptos" w:hAnsi="Aptos"/>
        </w:rPr>
      </w:pPr>
    </w:p>
    <w:p w14:paraId="47B7368E" w14:textId="609FC98B" w:rsidR="00467439" w:rsidRPr="00294BA1" w:rsidRDefault="000E27DD" w:rsidP="000E27DD">
      <w:pPr>
        <w:pStyle w:val="Titre"/>
        <w:jc w:val="center"/>
        <w:rPr>
          <w:rFonts w:ascii="Aptos" w:hAnsi="Aptos"/>
        </w:rPr>
      </w:pPr>
      <w:r w:rsidRPr="00294BA1">
        <w:rPr>
          <w:rFonts w:ascii="Aptos" w:hAnsi="Aptos"/>
        </w:rPr>
        <w:t>TABLE DES MATIERES</w:t>
      </w:r>
    </w:p>
    <w:p w14:paraId="3D0C274B" w14:textId="5AF70350" w:rsidR="00467439" w:rsidRPr="00294BA1" w:rsidRDefault="00467439">
      <w:pPr>
        <w:rPr>
          <w:rFonts w:ascii="Aptos" w:hAnsi="Aptos"/>
        </w:rPr>
      </w:pPr>
    </w:p>
    <w:p w14:paraId="0657816F" w14:textId="3B45C8F8" w:rsidR="000E27DD" w:rsidRPr="00294BA1" w:rsidRDefault="000E27DD">
      <w:pPr>
        <w:pStyle w:val="TM1"/>
        <w:tabs>
          <w:tab w:val="right" w:leader="dot" w:pos="9062"/>
        </w:tabs>
        <w:rPr>
          <w:rFonts w:ascii="Aptos" w:eastAsiaTheme="minorEastAsia" w:hAnsi="Aptos" w:cstheme="minorBidi"/>
          <w:b w:val="0"/>
          <w:bCs w:val="0"/>
          <w:caps w:val="0"/>
          <w:noProof/>
          <w:sz w:val="22"/>
          <w:szCs w:val="22"/>
          <w:lang w:eastAsia="fr-FR"/>
        </w:rPr>
      </w:pPr>
      <w:r w:rsidRPr="00294BA1">
        <w:rPr>
          <w:rFonts w:ascii="Aptos" w:hAnsi="Aptos"/>
        </w:rPr>
        <w:fldChar w:fldCharType="begin"/>
      </w:r>
      <w:r w:rsidRPr="00294BA1">
        <w:rPr>
          <w:rFonts w:ascii="Aptos" w:hAnsi="Aptos"/>
        </w:rPr>
        <w:instrText xml:space="preserve"> TOC \o "1-7" \h \z \u </w:instrText>
      </w:r>
      <w:r w:rsidRPr="00294BA1">
        <w:rPr>
          <w:rFonts w:ascii="Aptos" w:hAnsi="Aptos"/>
        </w:rPr>
        <w:fldChar w:fldCharType="separate"/>
      </w:r>
      <w:hyperlink w:anchor="_Toc156905359" w:history="1">
        <w:r w:rsidRPr="00294BA1">
          <w:rPr>
            <w:rStyle w:val="Lienhypertexte"/>
            <w:rFonts w:ascii="Aptos" w:hAnsi="Aptos"/>
            <w:noProof/>
          </w:rPr>
          <w:t>TITRE 1</w:t>
        </w:r>
        <w:r w:rsidRPr="00294BA1">
          <w:rPr>
            <w:rFonts w:ascii="Aptos" w:hAnsi="Aptos"/>
            <w:noProof/>
            <w:webHidden/>
          </w:rPr>
          <w:tab/>
        </w:r>
        <w:r w:rsidRPr="00294BA1">
          <w:rPr>
            <w:rFonts w:ascii="Aptos" w:hAnsi="Aptos"/>
            <w:noProof/>
            <w:webHidden/>
          </w:rPr>
          <w:fldChar w:fldCharType="begin"/>
        </w:r>
        <w:r w:rsidRPr="00294BA1">
          <w:rPr>
            <w:rFonts w:ascii="Aptos" w:hAnsi="Aptos"/>
            <w:noProof/>
            <w:webHidden/>
          </w:rPr>
          <w:instrText xml:space="preserve"> PAGEREF _Toc156905359 \h </w:instrText>
        </w:r>
        <w:r w:rsidRPr="00294BA1">
          <w:rPr>
            <w:rFonts w:ascii="Aptos" w:hAnsi="Aptos"/>
            <w:noProof/>
            <w:webHidden/>
          </w:rPr>
        </w:r>
        <w:r w:rsidRPr="00294BA1">
          <w:rPr>
            <w:rFonts w:ascii="Aptos" w:hAnsi="Aptos"/>
            <w:noProof/>
            <w:webHidden/>
          </w:rPr>
          <w:fldChar w:fldCharType="separate"/>
        </w:r>
        <w:r w:rsidR="00294BA1" w:rsidRPr="00294BA1">
          <w:rPr>
            <w:rFonts w:ascii="Aptos" w:hAnsi="Aptos"/>
            <w:noProof/>
            <w:webHidden/>
          </w:rPr>
          <w:t>3</w:t>
        </w:r>
        <w:r w:rsidRPr="00294BA1">
          <w:rPr>
            <w:rFonts w:ascii="Aptos" w:hAnsi="Aptos"/>
            <w:noProof/>
            <w:webHidden/>
          </w:rPr>
          <w:fldChar w:fldCharType="end"/>
        </w:r>
      </w:hyperlink>
    </w:p>
    <w:p w14:paraId="660D4621" w14:textId="31116C8C" w:rsidR="000E27DD" w:rsidRPr="00294BA1" w:rsidRDefault="006C6F94">
      <w:pPr>
        <w:pStyle w:val="TM2"/>
        <w:tabs>
          <w:tab w:val="right" w:leader="dot" w:pos="9062"/>
        </w:tabs>
        <w:rPr>
          <w:rFonts w:ascii="Aptos" w:eastAsiaTheme="minorEastAsia" w:hAnsi="Aptos" w:cstheme="minorBidi"/>
          <w:b w:val="0"/>
          <w:bCs w:val="0"/>
          <w:noProof/>
          <w:sz w:val="22"/>
          <w:szCs w:val="22"/>
          <w:lang w:eastAsia="fr-FR"/>
        </w:rPr>
      </w:pPr>
      <w:hyperlink w:anchor="_Toc156905360" w:history="1">
        <w:r w:rsidR="000E27DD" w:rsidRPr="00294BA1">
          <w:rPr>
            <w:rStyle w:val="Lienhypertexte"/>
            <w:rFonts w:ascii="Aptos" w:hAnsi="Aptos"/>
            <w:noProof/>
          </w:rPr>
          <w:t>TITRE 2</w:t>
        </w:r>
        <w:r w:rsidR="000E27DD" w:rsidRPr="00294BA1">
          <w:rPr>
            <w:rFonts w:ascii="Aptos" w:hAnsi="Aptos"/>
            <w:noProof/>
            <w:webHidden/>
          </w:rPr>
          <w:tab/>
        </w:r>
        <w:r w:rsidR="000E27DD" w:rsidRPr="00294BA1">
          <w:rPr>
            <w:rFonts w:ascii="Aptos" w:hAnsi="Aptos"/>
            <w:noProof/>
            <w:webHidden/>
          </w:rPr>
          <w:fldChar w:fldCharType="begin"/>
        </w:r>
        <w:r w:rsidR="000E27DD" w:rsidRPr="00294BA1">
          <w:rPr>
            <w:rFonts w:ascii="Aptos" w:hAnsi="Aptos"/>
            <w:noProof/>
            <w:webHidden/>
          </w:rPr>
          <w:instrText xml:space="preserve"> PAGEREF _Toc156905360 \h </w:instrText>
        </w:r>
        <w:r w:rsidR="000E27DD" w:rsidRPr="00294BA1">
          <w:rPr>
            <w:rFonts w:ascii="Aptos" w:hAnsi="Aptos"/>
            <w:noProof/>
            <w:webHidden/>
          </w:rPr>
        </w:r>
        <w:r w:rsidR="000E27DD" w:rsidRPr="00294BA1">
          <w:rPr>
            <w:rFonts w:ascii="Aptos" w:hAnsi="Aptos"/>
            <w:noProof/>
            <w:webHidden/>
          </w:rPr>
          <w:fldChar w:fldCharType="separate"/>
        </w:r>
        <w:r w:rsidR="00294BA1" w:rsidRPr="00294BA1">
          <w:rPr>
            <w:rFonts w:ascii="Aptos" w:hAnsi="Aptos"/>
            <w:noProof/>
            <w:webHidden/>
          </w:rPr>
          <w:t>3</w:t>
        </w:r>
        <w:r w:rsidR="000E27DD" w:rsidRPr="00294BA1">
          <w:rPr>
            <w:rFonts w:ascii="Aptos" w:hAnsi="Aptos"/>
            <w:noProof/>
            <w:webHidden/>
          </w:rPr>
          <w:fldChar w:fldCharType="end"/>
        </w:r>
      </w:hyperlink>
    </w:p>
    <w:p w14:paraId="1AB08426" w14:textId="264852C8" w:rsidR="000E27DD" w:rsidRPr="00294BA1" w:rsidRDefault="000E27DD">
      <w:pPr>
        <w:rPr>
          <w:rFonts w:ascii="Aptos" w:hAnsi="Aptos"/>
        </w:rPr>
      </w:pPr>
      <w:r w:rsidRPr="00294BA1">
        <w:rPr>
          <w:rFonts w:ascii="Aptos" w:hAnsi="Aptos"/>
        </w:rPr>
        <w:fldChar w:fldCharType="end"/>
      </w:r>
    </w:p>
    <w:p w14:paraId="6DBEB19A" w14:textId="77777777" w:rsidR="000E27DD" w:rsidRPr="00294BA1" w:rsidRDefault="000E27DD">
      <w:pPr>
        <w:rPr>
          <w:rFonts w:ascii="Aptos" w:hAnsi="Aptos"/>
        </w:rPr>
      </w:pPr>
    </w:p>
    <w:p w14:paraId="526F6467" w14:textId="77777777" w:rsidR="000E27DD" w:rsidRPr="00294BA1" w:rsidRDefault="000E27DD">
      <w:pPr>
        <w:rPr>
          <w:rFonts w:ascii="Aptos" w:hAnsi="Aptos"/>
        </w:rPr>
      </w:pPr>
    </w:p>
    <w:p w14:paraId="3B6E0847" w14:textId="77777777" w:rsidR="000E27DD" w:rsidRPr="00294BA1" w:rsidRDefault="000E27DD">
      <w:pPr>
        <w:rPr>
          <w:rFonts w:ascii="Aptos" w:hAnsi="Aptos"/>
        </w:rPr>
      </w:pPr>
    </w:p>
    <w:p w14:paraId="491B10F8" w14:textId="3CF7CB64" w:rsidR="000E27DD" w:rsidRPr="00294BA1" w:rsidRDefault="006A6995" w:rsidP="006A6995">
      <w:pPr>
        <w:tabs>
          <w:tab w:val="left" w:pos="3900"/>
        </w:tabs>
        <w:rPr>
          <w:rFonts w:ascii="Aptos" w:hAnsi="Aptos"/>
        </w:rPr>
      </w:pPr>
      <w:r>
        <w:rPr>
          <w:rFonts w:ascii="Aptos" w:hAnsi="Aptos"/>
        </w:rPr>
        <w:tab/>
      </w:r>
    </w:p>
    <w:p w14:paraId="387039EC" w14:textId="77777777" w:rsidR="000E27DD" w:rsidRPr="00294BA1" w:rsidRDefault="000E27DD">
      <w:pPr>
        <w:rPr>
          <w:rFonts w:ascii="Aptos" w:hAnsi="Aptos"/>
        </w:rPr>
      </w:pPr>
    </w:p>
    <w:p w14:paraId="52E34D84" w14:textId="77777777" w:rsidR="000E27DD" w:rsidRPr="00294BA1" w:rsidRDefault="000E27DD">
      <w:pPr>
        <w:rPr>
          <w:rFonts w:ascii="Aptos" w:hAnsi="Aptos"/>
        </w:rPr>
      </w:pPr>
    </w:p>
    <w:p w14:paraId="26E87C26" w14:textId="77777777" w:rsidR="000E27DD" w:rsidRPr="00294BA1" w:rsidRDefault="000E27DD">
      <w:pPr>
        <w:rPr>
          <w:rFonts w:ascii="Aptos" w:hAnsi="Aptos"/>
        </w:rPr>
      </w:pPr>
    </w:p>
    <w:p w14:paraId="658267A5" w14:textId="77777777" w:rsidR="000E27DD" w:rsidRPr="00294BA1" w:rsidRDefault="000E27DD">
      <w:pPr>
        <w:rPr>
          <w:rFonts w:ascii="Aptos" w:hAnsi="Aptos"/>
        </w:rPr>
      </w:pPr>
    </w:p>
    <w:p w14:paraId="62F09833" w14:textId="77777777" w:rsidR="000E27DD" w:rsidRPr="00294BA1" w:rsidRDefault="000E27DD">
      <w:pPr>
        <w:rPr>
          <w:rFonts w:ascii="Aptos" w:hAnsi="Aptos"/>
        </w:rPr>
      </w:pPr>
    </w:p>
    <w:p w14:paraId="357C6D82" w14:textId="77777777" w:rsidR="000E27DD" w:rsidRPr="00294BA1" w:rsidRDefault="000E27DD">
      <w:pPr>
        <w:rPr>
          <w:rFonts w:ascii="Aptos" w:hAnsi="Aptos"/>
        </w:rPr>
      </w:pPr>
    </w:p>
    <w:p w14:paraId="6F66218E" w14:textId="77777777" w:rsidR="000E27DD" w:rsidRPr="00294BA1" w:rsidRDefault="000E27DD">
      <w:pPr>
        <w:rPr>
          <w:rFonts w:ascii="Aptos" w:hAnsi="Aptos"/>
        </w:rPr>
      </w:pPr>
    </w:p>
    <w:p w14:paraId="061E000F" w14:textId="77777777" w:rsidR="000E27DD" w:rsidRPr="00294BA1" w:rsidRDefault="000E27DD">
      <w:pPr>
        <w:rPr>
          <w:rFonts w:ascii="Aptos" w:hAnsi="Aptos"/>
        </w:rPr>
      </w:pPr>
    </w:p>
    <w:p w14:paraId="18523FB7" w14:textId="77777777" w:rsidR="000E27DD" w:rsidRPr="00294BA1" w:rsidRDefault="000E27DD">
      <w:pPr>
        <w:rPr>
          <w:rFonts w:ascii="Aptos" w:hAnsi="Aptos"/>
        </w:rPr>
      </w:pPr>
    </w:p>
    <w:p w14:paraId="4274C025" w14:textId="77777777" w:rsidR="000E27DD" w:rsidRPr="00294BA1" w:rsidRDefault="000E27DD">
      <w:pPr>
        <w:rPr>
          <w:rFonts w:ascii="Aptos" w:hAnsi="Aptos"/>
        </w:rPr>
      </w:pPr>
    </w:p>
    <w:p w14:paraId="4CF25886" w14:textId="77777777" w:rsidR="000E27DD" w:rsidRPr="00294BA1" w:rsidRDefault="000E27DD">
      <w:pPr>
        <w:rPr>
          <w:rFonts w:ascii="Aptos" w:hAnsi="Aptos"/>
        </w:rPr>
      </w:pPr>
    </w:p>
    <w:p w14:paraId="575F65D7" w14:textId="77777777" w:rsidR="000E27DD" w:rsidRPr="00294BA1" w:rsidRDefault="000E27DD">
      <w:pPr>
        <w:rPr>
          <w:rFonts w:ascii="Aptos" w:hAnsi="Aptos"/>
        </w:rPr>
      </w:pPr>
    </w:p>
    <w:p w14:paraId="0ED260FA" w14:textId="77777777" w:rsidR="000E27DD" w:rsidRPr="00294BA1" w:rsidRDefault="000E27DD">
      <w:pPr>
        <w:rPr>
          <w:rFonts w:ascii="Aptos" w:hAnsi="Aptos"/>
        </w:rPr>
      </w:pPr>
    </w:p>
    <w:p w14:paraId="01BD983F" w14:textId="77777777" w:rsidR="000E27DD" w:rsidRPr="00294BA1" w:rsidRDefault="000E27DD">
      <w:pPr>
        <w:rPr>
          <w:rFonts w:ascii="Aptos" w:hAnsi="Aptos"/>
        </w:rPr>
      </w:pPr>
    </w:p>
    <w:p w14:paraId="7AB4ABE7" w14:textId="77777777" w:rsidR="000E27DD" w:rsidRPr="00294BA1" w:rsidRDefault="000E27DD">
      <w:pPr>
        <w:rPr>
          <w:rFonts w:ascii="Aptos" w:hAnsi="Aptos"/>
        </w:rPr>
      </w:pPr>
    </w:p>
    <w:p w14:paraId="5DA2EC25" w14:textId="77777777" w:rsidR="000E27DD" w:rsidRPr="00294BA1" w:rsidRDefault="000E27DD">
      <w:pPr>
        <w:rPr>
          <w:rFonts w:ascii="Aptos" w:hAnsi="Aptos"/>
        </w:rPr>
      </w:pPr>
    </w:p>
    <w:p w14:paraId="1019229E" w14:textId="77777777" w:rsidR="000E27DD" w:rsidRPr="00294BA1" w:rsidRDefault="000E27DD">
      <w:pPr>
        <w:rPr>
          <w:rFonts w:ascii="Aptos" w:hAnsi="Aptos"/>
        </w:rPr>
      </w:pPr>
    </w:p>
    <w:p w14:paraId="70243665" w14:textId="77777777" w:rsidR="000E27DD" w:rsidRPr="00294BA1" w:rsidRDefault="000E27DD">
      <w:pPr>
        <w:rPr>
          <w:rFonts w:ascii="Aptos" w:hAnsi="Aptos"/>
        </w:rPr>
      </w:pPr>
    </w:p>
    <w:p w14:paraId="310B222F" w14:textId="77777777" w:rsidR="000E27DD" w:rsidRPr="00294BA1" w:rsidRDefault="000E27DD">
      <w:pPr>
        <w:rPr>
          <w:rFonts w:ascii="Aptos" w:hAnsi="Aptos"/>
        </w:rPr>
      </w:pPr>
    </w:p>
    <w:p w14:paraId="78BB3AFC" w14:textId="77777777" w:rsidR="000E27DD" w:rsidRPr="00294BA1" w:rsidRDefault="000E27DD">
      <w:pPr>
        <w:rPr>
          <w:rFonts w:ascii="Aptos" w:hAnsi="Aptos"/>
        </w:rPr>
      </w:pPr>
    </w:p>
    <w:p w14:paraId="4F14674B" w14:textId="77777777" w:rsidR="000E27DD" w:rsidRPr="00294BA1" w:rsidRDefault="000E27DD">
      <w:pPr>
        <w:rPr>
          <w:rFonts w:ascii="Aptos" w:hAnsi="Aptos"/>
        </w:rPr>
      </w:pPr>
    </w:p>
    <w:p w14:paraId="0AF13AE2" w14:textId="77777777" w:rsidR="000E27DD" w:rsidRPr="00294BA1" w:rsidRDefault="000E27DD">
      <w:pPr>
        <w:rPr>
          <w:rFonts w:ascii="Aptos" w:hAnsi="Aptos"/>
        </w:rPr>
        <w:sectPr w:rsidR="000E27DD" w:rsidRPr="00294BA1" w:rsidSect="009D38B0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47DD8C1" w14:textId="6CEB1485" w:rsidR="000E27DD" w:rsidRDefault="00D44F30" w:rsidP="000E27DD">
      <w:pPr>
        <w:pStyle w:val="Titre1"/>
        <w:rPr>
          <w:rFonts w:ascii="Aptos" w:hAnsi="Aptos"/>
        </w:rPr>
      </w:pPr>
      <w:r>
        <w:rPr>
          <w:rFonts w:ascii="Aptos" w:hAnsi="Aptos"/>
        </w:rPr>
        <w:lastRenderedPageBreak/>
        <w:t xml:space="preserve">Création et </w:t>
      </w:r>
      <w:r w:rsidR="00DD3853">
        <w:rPr>
          <w:rFonts w:ascii="Aptos" w:hAnsi="Aptos"/>
        </w:rPr>
        <w:t xml:space="preserve">configuration de </w:t>
      </w:r>
      <w:r w:rsidR="00560641">
        <w:rPr>
          <w:rFonts w:ascii="Aptos" w:hAnsi="Aptos"/>
        </w:rPr>
        <w:t>Windows serveur sur WMware</w:t>
      </w:r>
    </w:p>
    <w:p w14:paraId="1FBDCFDE" w14:textId="77777777" w:rsidR="00560641" w:rsidRPr="00560641" w:rsidRDefault="00560641" w:rsidP="00560641"/>
    <w:p w14:paraId="698FF477" w14:textId="29887CDF" w:rsidR="00560641" w:rsidRDefault="00560641" w:rsidP="00560641">
      <w:pPr>
        <w:rPr>
          <w:sz w:val="24"/>
          <w:szCs w:val="24"/>
        </w:rPr>
      </w:pPr>
      <w:r w:rsidRPr="00560641">
        <w:rPr>
          <w:sz w:val="24"/>
          <w:szCs w:val="24"/>
        </w:rPr>
        <w:t>Cliquer sur New Virtual Machine afin de créer une nouvelle machine virtuelle</w:t>
      </w:r>
    </w:p>
    <w:p w14:paraId="742B4D7A" w14:textId="4D0DCD01" w:rsidR="00C74C7F" w:rsidRDefault="00C74C7F" w:rsidP="00C74C7F">
      <w:pPr>
        <w:jc w:val="center"/>
        <w:rPr>
          <w:sz w:val="24"/>
          <w:szCs w:val="24"/>
        </w:rPr>
      </w:pPr>
      <w:r w:rsidRPr="00C74C7F">
        <w:rPr>
          <w:sz w:val="24"/>
          <w:szCs w:val="24"/>
        </w:rPr>
        <w:drawing>
          <wp:inline distT="0" distB="0" distL="0" distR="0" wp14:anchorId="2BECA2C6" wp14:editId="09B3AD58">
            <wp:extent cx="5760720" cy="29489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7682" w14:textId="513DC4BD" w:rsidR="00C74C7F" w:rsidRDefault="00C74C7F" w:rsidP="00C74C7F">
      <w:pPr>
        <w:jc w:val="center"/>
        <w:rPr>
          <w:sz w:val="24"/>
          <w:szCs w:val="24"/>
        </w:rPr>
      </w:pPr>
    </w:p>
    <w:p w14:paraId="49B15B67" w14:textId="7605C8CE" w:rsidR="00C74C7F" w:rsidRDefault="00C74C7F" w:rsidP="00C74C7F">
      <w:pPr>
        <w:rPr>
          <w:sz w:val="24"/>
          <w:szCs w:val="24"/>
        </w:rPr>
      </w:pPr>
      <w:r>
        <w:rPr>
          <w:sz w:val="24"/>
          <w:szCs w:val="24"/>
        </w:rPr>
        <w:t>Cliquer sur Typical (recommanded) puis cliquer sur next</w:t>
      </w:r>
      <w:r w:rsidR="00D53B46">
        <w:rPr>
          <w:sz w:val="24"/>
          <w:szCs w:val="24"/>
        </w:rPr>
        <w:t>.</w:t>
      </w:r>
    </w:p>
    <w:p w14:paraId="383517DB" w14:textId="68A99083" w:rsidR="00560641" w:rsidRDefault="00C74C7F" w:rsidP="00C74C7F">
      <w:pPr>
        <w:jc w:val="center"/>
      </w:pPr>
      <w:r w:rsidRPr="00C74C7F">
        <w:drawing>
          <wp:inline distT="0" distB="0" distL="0" distR="0" wp14:anchorId="78241BD4" wp14:editId="1D581493">
            <wp:extent cx="3322608" cy="352836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E2CE" w14:textId="181EE449" w:rsidR="00C74C7F" w:rsidRDefault="00C74C7F" w:rsidP="00C74C7F">
      <w:pPr>
        <w:jc w:val="center"/>
      </w:pPr>
    </w:p>
    <w:p w14:paraId="74288A20" w14:textId="5247E403" w:rsidR="00C74C7F" w:rsidRDefault="00C74C7F" w:rsidP="00C74C7F">
      <w:pPr>
        <w:jc w:val="center"/>
      </w:pPr>
    </w:p>
    <w:p w14:paraId="19A83CF9" w14:textId="5132CBEF" w:rsidR="00C74C7F" w:rsidRPr="00C74C7F" w:rsidRDefault="00C74C7F" w:rsidP="00C74C7F">
      <w:pPr>
        <w:rPr>
          <w:lang w:val="en-US"/>
        </w:rPr>
      </w:pPr>
      <w:r w:rsidRPr="00C74C7F">
        <w:rPr>
          <w:lang w:val="en-US"/>
        </w:rPr>
        <w:lastRenderedPageBreak/>
        <w:t xml:space="preserve">Cliquer </w:t>
      </w:r>
      <w:r w:rsidR="00D53B46" w:rsidRPr="00C74C7F">
        <w:rPr>
          <w:lang w:val="en-US"/>
        </w:rPr>
        <w:t>sur</w:t>
      </w:r>
      <w:r w:rsidR="00D53B46">
        <w:rPr>
          <w:lang w:val="en-US"/>
        </w:rPr>
        <w:t>:”</w:t>
      </w:r>
      <w:r w:rsidRPr="00C74C7F">
        <w:rPr>
          <w:lang w:val="en-US"/>
        </w:rPr>
        <w:t> I will i</w:t>
      </w:r>
      <w:r>
        <w:rPr>
          <w:lang w:val="en-US"/>
        </w:rPr>
        <w:t>nstall the operating system later”</w:t>
      </w:r>
      <w:r w:rsidR="00D53B46">
        <w:rPr>
          <w:lang w:val="en-US"/>
        </w:rPr>
        <w:t xml:space="preserve"> et cliquer sur next.</w:t>
      </w:r>
    </w:p>
    <w:p w14:paraId="6911762D" w14:textId="1BBD9737" w:rsidR="00C74C7F" w:rsidRDefault="00C74C7F" w:rsidP="00C74C7F">
      <w:pPr>
        <w:jc w:val="center"/>
      </w:pPr>
      <w:r w:rsidRPr="00C74C7F">
        <w:drawing>
          <wp:inline distT="0" distB="0" distL="0" distR="0" wp14:anchorId="0657317D" wp14:editId="5A122E9F">
            <wp:extent cx="2606266" cy="2758679"/>
            <wp:effectExtent l="0" t="0" r="381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D7C5" w14:textId="788882A5" w:rsidR="00D53B46" w:rsidRDefault="00D53B46" w:rsidP="00C74C7F">
      <w:pPr>
        <w:jc w:val="center"/>
      </w:pPr>
    </w:p>
    <w:p w14:paraId="2808EB3B" w14:textId="7934F080" w:rsidR="00D53B46" w:rsidRDefault="00D53B46" w:rsidP="00C74C7F">
      <w:pPr>
        <w:jc w:val="center"/>
      </w:pPr>
    </w:p>
    <w:p w14:paraId="7EFB55EF" w14:textId="77777777" w:rsidR="00D53B46" w:rsidRDefault="00D53B46" w:rsidP="00C74C7F">
      <w:pPr>
        <w:jc w:val="center"/>
      </w:pPr>
    </w:p>
    <w:p w14:paraId="339A20C8" w14:textId="308F1BDC" w:rsidR="00C74C7F" w:rsidRPr="00D53B46" w:rsidRDefault="00C74C7F" w:rsidP="00C74C7F">
      <w:r w:rsidRPr="00D53B46">
        <w:t xml:space="preserve">Cocher Microsoft Windows </w:t>
      </w:r>
      <w:r w:rsidR="00D53B46" w:rsidRPr="00D53B46">
        <w:t>et la version Windows Server 2022 puis clique</w:t>
      </w:r>
      <w:r w:rsidR="00D53B46">
        <w:t>r sur next.</w:t>
      </w:r>
    </w:p>
    <w:p w14:paraId="467811F8" w14:textId="24C681F1" w:rsidR="00C74C7F" w:rsidRDefault="00C74C7F" w:rsidP="00C74C7F">
      <w:pPr>
        <w:jc w:val="center"/>
      </w:pPr>
      <w:r w:rsidRPr="00C74C7F">
        <w:drawing>
          <wp:inline distT="0" distB="0" distL="0" distR="0" wp14:anchorId="4A327BB9" wp14:editId="5EE9D1BE">
            <wp:extent cx="3246120" cy="3578882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432" cy="35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C687" w14:textId="7277C515" w:rsidR="00D53B46" w:rsidRDefault="00D53B46" w:rsidP="00C74C7F">
      <w:pPr>
        <w:jc w:val="center"/>
      </w:pPr>
    </w:p>
    <w:p w14:paraId="77D0A3CC" w14:textId="1A28BBFA" w:rsidR="00D53B46" w:rsidRDefault="00D53B46" w:rsidP="00C74C7F">
      <w:pPr>
        <w:jc w:val="center"/>
      </w:pPr>
    </w:p>
    <w:p w14:paraId="644026CF" w14:textId="77777777" w:rsidR="00D53B46" w:rsidRDefault="00D53B46" w:rsidP="00D53B46"/>
    <w:p w14:paraId="4788D9EA" w14:textId="0B1CA059" w:rsidR="00D53B46" w:rsidRDefault="00D53B46" w:rsidP="00D53B46">
      <w:r>
        <w:lastRenderedPageBreak/>
        <w:t>Indiquer le nom de la machine virtuelle et cliquer sur next.</w:t>
      </w:r>
    </w:p>
    <w:p w14:paraId="4C4D9DB1" w14:textId="4ACE6455" w:rsidR="00D53B46" w:rsidRDefault="00D53B46" w:rsidP="00C74C7F">
      <w:pPr>
        <w:jc w:val="center"/>
      </w:pPr>
      <w:r w:rsidRPr="00D53B46">
        <w:drawing>
          <wp:inline distT="0" distB="0" distL="0" distR="0" wp14:anchorId="7861E7A9" wp14:editId="18834419">
            <wp:extent cx="3459145" cy="3703320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8428" cy="372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E851" w14:textId="77777777" w:rsidR="00D53B46" w:rsidRDefault="00D53B46" w:rsidP="00C74C7F">
      <w:pPr>
        <w:jc w:val="center"/>
      </w:pPr>
    </w:p>
    <w:p w14:paraId="6C83A7C6" w14:textId="6F23C877" w:rsidR="00D53B46" w:rsidRPr="00D53B46" w:rsidRDefault="00D53B46" w:rsidP="00D53B46">
      <w:r w:rsidRPr="00D53B46">
        <w:t>Cliquer sur Split virtual disk into multiplesfiles et cliquer su</w:t>
      </w:r>
      <w:r>
        <w:t>r next.</w:t>
      </w:r>
    </w:p>
    <w:p w14:paraId="3427778A" w14:textId="77777777" w:rsidR="00D53B46" w:rsidRPr="00D53B46" w:rsidRDefault="00D53B46" w:rsidP="00C74C7F">
      <w:pPr>
        <w:jc w:val="center"/>
      </w:pPr>
    </w:p>
    <w:p w14:paraId="47FDEE95" w14:textId="51840FE6" w:rsidR="00D53B46" w:rsidRPr="00560641" w:rsidRDefault="00D53B46" w:rsidP="00C74C7F">
      <w:pPr>
        <w:jc w:val="center"/>
      </w:pPr>
      <w:r w:rsidRPr="00D53B46">
        <w:drawing>
          <wp:inline distT="0" distB="0" distL="0" distR="0" wp14:anchorId="5262BD20" wp14:editId="30FE54E9">
            <wp:extent cx="3229426" cy="3429479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0766" w14:textId="77777777" w:rsidR="00560641" w:rsidRPr="00560641" w:rsidRDefault="00560641" w:rsidP="00560641"/>
    <w:p w14:paraId="24459DB7" w14:textId="72AEFA8A" w:rsidR="000E27DD" w:rsidRDefault="004601CC" w:rsidP="000E27DD">
      <w:pPr>
        <w:rPr>
          <w:rFonts w:ascii="Aptos" w:hAnsi="Aptos"/>
        </w:rPr>
      </w:pPr>
      <w:r>
        <w:rPr>
          <w:rFonts w:ascii="Aptos" w:hAnsi="Aptos"/>
        </w:rPr>
        <w:lastRenderedPageBreak/>
        <w:t>Cliquer sur customize Hardware</w:t>
      </w:r>
    </w:p>
    <w:p w14:paraId="517D3BF2" w14:textId="015A6DA4" w:rsidR="00F7532B" w:rsidRDefault="004601CC" w:rsidP="00F7532B">
      <w:pPr>
        <w:jc w:val="center"/>
        <w:rPr>
          <w:rFonts w:ascii="Aptos" w:hAnsi="Aptos"/>
        </w:rPr>
      </w:pPr>
      <w:r w:rsidRPr="004601CC">
        <w:rPr>
          <w:rFonts w:ascii="Aptos" w:hAnsi="Aptos"/>
        </w:rPr>
        <w:drawing>
          <wp:inline distT="0" distB="0" distL="0" distR="0" wp14:anchorId="69A248FF" wp14:editId="11D747D7">
            <wp:extent cx="3238952" cy="3419952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D063" w14:textId="3B071F04" w:rsidR="004601CC" w:rsidRDefault="004601CC" w:rsidP="004601CC">
      <w:pPr>
        <w:rPr>
          <w:rFonts w:ascii="Aptos" w:hAnsi="Aptos"/>
        </w:rPr>
      </w:pPr>
      <w:r>
        <w:rPr>
          <w:rFonts w:ascii="Aptos" w:hAnsi="Aptos"/>
        </w:rPr>
        <w:t>Cliquer sur processors et indiquer « 1 » dans Number of processors et « 2 » dans Number of core processor.</w:t>
      </w:r>
    </w:p>
    <w:p w14:paraId="0F0CD6B2" w14:textId="6A28BA6D" w:rsidR="004601CC" w:rsidRDefault="004601CC" w:rsidP="00F7532B">
      <w:pPr>
        <w:jc w:val="center"/>
        <w:rPr>
          <w:rFonts w:ascii="Aptos" w:hAnsi="Aptos"/>
        </w:rPr>
      </w:pPr>
      <w:r w:rsidRPr="004601CC">
        <w:rPr>
          <w:rFonts w:ascii="Aptos" w:hAnsi="Aptos"/>
        </w:rPr>
        <w:drawing>
          <wp:inline distT="0" distB="0" distL="0" distR="0" wp14:anchorId="4DCA46F5" wp14:editId="1CB9D5A8">
            <wp:extent cx="5318760" cy="3370541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7936" cy="33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E4CE" w14:textId="004A7A52" w:rsidR="003C776A" w:rsidRDefault="003C776A" w:rsidP="00F7532B">
      <w:pPr>
        <w:jc w:val="center"/>
        <w:rPr>
          <w:rFonts w:ascii="Aptos" w:hAnsi="Aptos"/>
        </w:rPr>
      </w:pPr>
    </w:p>
    <w:p w14:paraId="44435A34" w14:textId="66E8627E" w:rsidR="003C776A" w:rsidRDefault="003C776A" w:rsidP="00F7532B">
      <w:pPr>
        <w:jc w:val="center"/>
        <w:rPr>
          <w:rFonts w:ascii="Aptos" w:hAnsi="Aptos"/>
        </w:rPr>
      </w:pPr>
    </w:p>
    <w:p w14:paraId="7C176FAF" w14:textId="2A248CB4" w:rsidR="003C776A" w:rsidRDefault="003C776A" w:rsidP="00F7532B">
      <w:pPr>
        <w:jc w:val="center"/>
        <w:rPr>
          <w:rFonts w:ascii="Aptos" w:hAnsi="Aptos"/>
        </w:rPr>
      </w:pPr>
    </w:p>
    <w:p w14:paraId="5736A03E" w14:textId="65AE55F8" w:rsidR="003C776A" w:rsidRDefault="003C776A" w:rsidP="00F7532B">
      <w:pPr>
        <w:jc w:val="center"/>
        <w:rPr>
          <w:rFonts w:ascii="Aptos" w:hAnsi="Aptos"/>
        </w:rPr>
      </w:pPr>
    </w:p>
    <w:p w14:paraId="6C24F710" w14:textId="3945A804" w:rsidR="003C776A" w:rsidRDefault="003C776A" w:rsidP="003C776A">
      <w:pPr>
        <w:rPr>
          <w:rFonts w:ascii="Aptos" w:hAnsi="Aptos"/>
        </w:rPr>
      </w:pPr>
      <w:r>
        <w:rPr>
          <w:rFonts w:ascii="Aptos" w:hAnsi="Aptos"/>
        </w:rPr>
        <w:lastRenderedPageBreak/>
        <w:t>Cliquer sur « New CD/DVD (SATA) et cliquer sur Use ISO image file</w:t>
      </w:r>
      <w:r w:rsidR="000A44BD">
        <w:rPr>
          <w:rFonts w:ascii="Aptos" w:hAnsi="Aptos"/>
        </w:rPr>
        <w:t>.</w:t>
      </w:r>
    </w:p>
    <w:p w14:paraId="7C716AF3" w14:textId="4CF81732" w:rsidR="003C776A" w:rsidRDefault="000A44BD" w:rsidP="003C776A">
      <w:pPr>
        <w:rPr>
          <w:rFonts w:ascii="Aptos" w:hAnsi="Aptos"/>
        </w:rPr>
      </w:pPr>
      <w:r>
        <w:rPr>
          <w:rFonts w:ascii="Aptos" w:hAnsi="Aptos"/>
        </w:rPr>
        <w:t>Cliquer sur browse et chercher le fichier ISO de votre Windows serveur 2022.</w:t>
      </w:r>
    </w:p>
    <w:p w14:paraId="3ECEA30D" w14:textId="6E1EFB91" w:rsidR="003C776A" w:rsidRDefault="003C776A" w:rsidP="00F7532B">
      <w:pPr>
        <w:jc w:val="center"/>
        <w:rPr>
          <w:rFonts w:ascii="Aptos" w:hAnsi="Aptos"/>
        </w:rPr>
      </w:pPr>
      <w:r w:rsidRPr="003C776A">
        <w:rPr>
          <w:rFonts w:ascii="Aptos" w:hAnsi="Aptos"/>
        </w:rPr>
        <w:drawing>
          <wp:inline distT="0" distB="0" distL="0" distR="0" wp14:anchorId="35A5DF3D" wp14:editId="1F7CF576">
            <wp:extent cx="5457807" cy="30632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2960" cy="30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424F" w14:textId="595DB982" w:rsidR="004601CC" w:rsidRPr="00F01F3E" w:rsidRDefault="00F01F3E" w:rsidP="00F01F3E">
      <w:pPr>
        <w:rPr>
          <w:rFonts w:ascii="Aptos" w:hAnsi="Aptos"/>
        </w:rPr>
      </w:pPr>
      <w:r w:rsidRPr="00F01F3E">
        <w:rPr>
          <w:rFonts w:ascii="Aptos" w:hAnsi="Aptos"/>
        </w:rPr>
        <w:t>Cliquer sur Network Adapter et cocher  “Custom : Specific virtual network” et configure sur VMnet1 (Host-only), puis cliquer sur c</w:t>
      </w:r>
      <w:r>
        <w:rPr>
          <w:rFonts w:ascii="Aptos" w:hAnsi="Aptos"/>
        </w:rPr>
        <w:t>lose.</w:t>
      </w:r>
    </w:p>
    <w:p w14:paraId="3E2EFCB6" w14:textId="7F851693" w:rsidR="00F01F3E" w:rsidRDefault="00F01F3E" w:rsidP="00F7532B">
      <w:pPr>
        <w:jc w:val="center"/>
        <w:rPr>
          <w:rFonts w:ascii="Aptos" w:hAnsi="Aptos"/>
        </w:rPr>
      </w:pPr>
      <w:r w:rsidRPr="00F01F3E">
        <w:rPr>
          <w:rFonts w:ascii="Aptos" w:hAnsi="Aptos"/>
        </w:rPr>
        <w:drawing>
          <wp:inline distT="0" distB="0" distL="0" distR="0" wp14:anchorId="2FC00E39" wp14:editId="4FB72881">
            <wp:extent cx="4130040" cy="4130040"/>
            <wp:effectExtent l="0" t="0" r="381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F61C" w14:textId="389191A9" w:rsidR="004601CC" w:rsidRDefault="004601CC" w:rsidP="00F7532B">
      <w:pPr>
        <w:jc w:val="center"/>
        <w:rPr>
          <w:rFonts w:ascii="Aptos" w:hAnsi="Aptos"/>
        </w:rPr>
      </w:pPr>
    </w:p>
    <w:p w14:paraId="438DD6A3" w14:textId="337007AD" w:rsidR="00E27AEE" w:rsidRDefault="00E27AEE" w:rsidP="00F7532B">
      <w:pPr>
        <w:jc w:val="center"/>
        <w:rPr>
          <w:rFonts w:ascii="Aptos" w:hAnsi="Aptos"/>
        </w:rPr>
      </w:pPr>
    </w:p>
    <w:p w14:paraId="6BE3573B" w14:textId="2AE17364" w:rsidR="00E27AEE" w:rsidRDefault="00E27AEE" w:rsidP="00E27AEE">
      <w:pPr>
        <w:rPr>
          <w:rFonts w:ascii="Aptos" w:hAnsi="Aptos"/>
        </w:rPr>
      </w:pPr>
      <w:r>
        <w:rPr>
          <w:rFonts w:ascii="Aptos" w:hAnsi="Aptos"/>
        </w:rPr>
        <w:lastRenderedPageBreak/>
        <w:t>Cliquer sur finish afin de créer la machine virtuelle.</w:t>
      </w:r>
    </w:p>
    <w:p w14:paraId="7C5F524B" w14:textId="77777777" w:rsidR="00E27AEE" w:rsidRDefault="00E27AEE" w:rsidP="00F7532B">
      <w:pPr>
        <w:jc w:val="center"/>
        <w:rPr>
          <w:rFonts w:ascii="Aptos" w:hAnsi="Aptos"/>
        </w:rPr>
      </w:pPr>
      <w:r w:rsidRPr="00E27AEE">
        <w:rPr>
          <w:rFonts w:ascii="Aptos" w:hAnsi="Aptos"/>
        </w:rPr>
        <w:drawing>
          <wp:inline distT="0" distB="0" distL="0" distR="0" wp14:anchorId="1001C404" wp14:editId="32C15C12">
            <wp:extent cx="2774775" cy="2971800"/>
            <wp:effectExtent l="0" t="0" r="698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9636" cy="29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E8CE" w14:textId="692850AD" w:rsidR="00E27AEE" w:rsidRDefault="00CA2E81" w:rsidP="00E27AEE">
      <w:pPr>
        <w:rPr>
          <w:rFonts w:ascii="Aptos" w:hAnsi="Aptos"/>
        </w:rPr>
      </w:pPr>
      <w:r>
        <w:rPr>
          <w:rFonts w:ascii="Aptos" w:hAnsi="Aptos"/>
        </w:rPr>
        <w:t>La machine virtuelle « windows server 2022 » a été créer maintenant cliquer dessus dans l’ongler library.</w:t>
      </w:r>
    </w:p>
    <w:p w14:paraId="1D1C8D3A" w14:textId="4AABDB8F" w:rsidR="00CA2E81" w:rsidRDefault="00CA2E81" w:rsidP="00E27AEE">
      <w:pPr>
        <w:rPr>
          <w:rFonts w:ascii="Aptos" w:hAnsi="Aptos"/>
          <w:b/>
          <w:bCs/>
        </w:rPr>
      </w:pPr>
      <w:r w:rsidRPr="00CA2E81">
        <w:rPr>
          <w:rFonts w:ascii="Aptos" w:hAnsi="Aptos"/>
          <w:b/>
          <w:bCs/>
        </w:rPr>
        <w:t>ATTENTION :</w:t>
      </w:r>
      <w:r>
        <w:rPr>
          <w:rFonts w:ascii="Aptos" w:hAnsi="Aptos"/>
          <w:b/>
          <w:bCs/>
        </w:rPr>
        <w:t xml:space="preserve"> Il faudra spam une touche du clavier apres avoir cliquer sur Power pour lancer l’instalation sinon ça lance le BIOS.</w:t>
      </w:r>
    </w:p>
    <w:p w14:paraId="7170EFF4" w14:textId="3814B04C" w:rsidR="00CA2E81" w:rsidRPr="00CA2E81" w:rsidRDefault="00CA2E81" w:rsidP="00CA2E81">
      <w:pPr>
        <w:rPr>
          <w:rFonts w:ascii="Aptos" w:hAnsi="Aptos"/>
          <w:lang w:val="en-US"/>
        </w:rPr>
      </w:pPr>
      <w:r w:rsidRPr="00CA2E81">
        <w:rPr>
          <w:rFonts w:ascii="Aptos" w:hAnsi="Aptos"/>
          <w:lang w:val="en-US"/>
        </w:rPr>
        <w:t xml:space="preserve">Cliquer </w:t>
      </w:r>
      <w:r w:rsidRPr="00CA2E81">
        <w:rPr>
          <w:rFonts w:ascii="Aptos" w:hAnsi="Aptos"/>
          <w:lang w:val="en-US"/>
        </w:rPr>
        <w:t>sur Power on this virtual machine.</w:t>
      </w:r>
    </w:p>
    <w:p w14:paraId="3E12C734" w14:textId="77777777" w:rsidR="00CA2E81" w:rsidRPr="00CA2E81" w:rsidRDefault="00CA2E81" w:rsidP="00E27AEE">
      <w:pPr>
        <w:rPr>
          <w:rFonts w:ascii="Aptos" w:hAnsi="Aptos"/>
          <w:b/>
          <w:bCs/>
          <w:lang w:val="en-US"/>
        </w:rPr>
      </w:pPr>
    </w:p>
    <w:p w14:paraId="330E7755" w14:textId="77777777" w:rsidR="00E27AEE" w:rsidRPr="00CA2E81" w:rsidRDefault="00E27AEE" w:rsidP="00E27AEE">
      <w:pPr>
        <w:rPr>
          <w:rFonts w:ascii="Aptos" w:hAnsi="Aptos"/>
          <w:lang w:val="en-US"/>
        </w:rPr>
      </w:pPr>
    </w:p>
    <w:p w14:paraId="62828067" w14:textId="2B57AF1D" w:rsidR="00E27AEE" w:rsidRPr="00294BA1" w:rsidRDefault="00E27AEE" w:rsidP="00DD3853">
      <w:pPr>
        <w:jc w:val="center"/>
        <w:rPr>
          <w:rFonts w:ascii="Aptos" w:hAnsi="Aptos"/>
        </w:rPr>
      </w:pPr>
      <w:r w:rsidRPr="00E27AEE">
        <w:rPr>
          <w:rFonts w:ascii="Aptos" w:hAnsi="Aptos"/>
        </w:rPr>
        <w:drawing>
          <wp:inline distT="0" distB="0" distL="0" distR="0" wp14:anchorId="38D9E523" wp14:editId="7D552A55">
            <wp:extent cx="3703320" cy="374169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6886" cy="375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04CA" w14:textId="5DE5B69D" w:rsidR="000E27DD" w:rsidRDefault="00DD3853" w:rsidP="000E27DD">
      <w:pPr>
        <w:pStyle w:val="Titre2"/>
        <w:rPr>
          <w:rFonts w:ascii="Aptos" w:hAnsi="Aptos"/>
        </w:rPr>
      </w:pPr>
      <w:r>
        <w:rPr>
          <w:rFonts w:ascii="Aptos" w:hAnsi="Aptos"/>
        </w:rPr>
        <w:lastRenderedPageBreak/>
        <w:t>Installation de Windows Serveur</w:t>
      </w:r>
    </w:p>
    <w:p w14:paraId="509B7F06" w14:textId="7864E8C9" w:rsidR="00DD3853" w:rsidRDefault="00DD3853" w:rsidP="00DD3853"/>
    <w:p w14:paraId="28D23E2C" w14:textId="7B5DB09A" w:rsidR="00DD3853" w:rsidRDefault="00DD3853" w:rsidP="00DD3853">
      <w:r>
        <w:t>Configurer la langue et cliquer sur suivant.</w:t>
      </w:r>
    </w:p>
    <w:p w14:paraId="57B08FCB" w14:textId="2B894360" w:rsidR="00DD3853" w:rsidRPr="00DD3853" w:rsidRDefault="00DD3853" w:rsidP="005B7E2F">
      <w:pPr>
        <w:jc w:val="center"/>
      </w:pPr>
      <w:r w:rsidRPr="00D44F30">
        <w:rPr>
          <w:rFonts w:ascii="Aptos" w:hAnsi="Aptos"/>
        </w:rPr>
        <w:drawing>
          <wp:inline distT="0" distB="0" distL="0" distR="0" wp14:anchorId="4BEA918A" wp14:editId="43FE64EC">
            <wp:extent cx="5249008" cy="3848637"/>
            <wp:effectExtent l="0" t="0" r="889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61D3" w14:textId="77777777" w:rsidR="00E27AEE" w:rsidRPr="00E27AEE" w:rsidRDefault="00E27AEE" w:rsidP="00E27AEE"/>
    <w:p w14:paraId="7470BCD0" w14:textId="77777777" w:rsidR="000E27DD" w:rsidRPr="00294BA1" w:rsidRDefault="000E27DD" w:rsidP="000E27DD">
      <w:pPr>
        <w:rPr>
          <w:rFonts w:ascii="Aptos" w:hAnsi="Aptos"/>
        </w:rPr>
      </w:pPr>
    </w:p>
    <w:p w14:paraId="069559E9" w14:textId="2AF40210" w:rsidR="00E729E5" w:rsidRDefault="005B7E2F" w:rsidP="000E27DD">
      <w:pPr>
        <w:rPr>
          <w:rFonts w:ascii="Aptos" w:hAnsi="Aptos"/>
        </w:rPr>
      </w:pPr>
      <w:r>
        <w:rPr>
          <w:rFonts w:ascii="Aptos" w:hAnsi="Aptos"/>
        </w:rPr>
        <w:t>Cliquer sur installer maintenant.</w:t>
      </w:r>
    </w:p>
    <w:p w14:paraId="2490F282" w14:textId="3FA03713" w:rsidR="005B7E2F" w:rsidRPr="00294BA1" w:rsidRDefault="005B7E2F" w:rsidP="005B7E2F">
      <w:pPr>
        <w:jc w:val="center"/>
        <w:rPr>
          <w:rFonts w:ascii="Aptos" w:hAnsi="Aptos"/>
        </w:rPr>
      </w:pPr>
      <w:r w:rsidRPr="005B7E2F">
        <w:rPr>
          <w:rFonts w:ascii="Aptos" w:hAnsi="Aptos"/>
        </w:rPr>
        <w:drawing>
          <wp:inline distT="0" distB="0" distL="0" distR="0" wp14:anchorId="006DA175" wp14:editId="3AA3D185">
            <wp:extent cx="3764280" cy="2734558"/>
            <wp:effectExtent l="0" t="0" r="7620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0644" cy="2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B7B9" w14:textId="77777777" w:rsidR="00E729E5" w:rsidRPr="00294BA1" w:rsidRDefault="00E729E5" w:rsidP="000E27DD">
      <w:pPr>
        <w:rPr>
          <w:rFonts w:ascii="Aptos" w:hAnsi="Aptos"/>
        </w:rPr>
      </w:pPr>
    </w:p>
    <w:p w14:paraId="0E3C3CF1" w14:textId="77777777" w:rsidR="00E729E5" w:rsidRPr="00294BA1" w:rsidRDefault="00E729E5" w:rsidP="000E27DD">
      <w:pPr>
        <w:rPr>
          <w:rFonts w:ascii="Aptos" w:hAnsi="Aptos"/>
        </w:rPr>
      </w:pPr>
    </w:p>
    <w:p w14:paraId="25B45837" w14:textId="0A97E3F2" w:rsidR="00E729E5" w:rsidRPr="00294BA1" w:rsidRDefault="0045172D" w:rsidP="000E27DD">
      <w:pPr>
        <w:rPr>
          <w:rFonts w:ascii="Aptos" w:hAnsi="Aptos"/>
        </w:rPr>
      </w:pPr>
      <w:r>
        <w:rPr>
          <w:rFonts w:ascii="Aptos" w:hAnsi="Aptos"/>
        </w:rPr>
        <w:lastRenderedPageBreak/>
        <w:t>Cliquer sur « Je n’ai pas de clé de produit »</w:t>
      </w:r>
      <w:r w:rsidR="009474A7">
        <w:rPr>
          <w:rFonts w:ascii="Aptos" w:hAnsi="Aptos"/>
        </w:rPr>
        <w:t>.</w:t>
      </w:r>
    </w:p>
    <w:p w14:paraId="78191C41" w14:textId="607CFB3F" w:rsidR="00E729E5" w:rsidRPr="00294BA1" w:rsidRDefault="0045172D" w:rsidP="0045172D">
      <w:pPr>
        <w:jc w:val="center"/>
        <w:rPr>
          <w:rFonts w:ascii="Aptos" w:hAnsi="Aptos"/>
        </w:rPr>
      </w:pPr>
      <w:r w:rsidRPr="0045172D">
        <w:rPr>
          <w:rFonts w:ascii="Aptos" w:hAnsi="Aptos"/>
        </w:rPr>
        <w:drawing>
          <wp:inline distT="0" distB="0" distL="0" distR="0" wp14:anchorId="35BF8D5C" wp14:editId="34FC0E30">
            <wp:extent cx="4945380" cy="3685466"/>
            <wp:effectExtent l="0" t="0" r="762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1258" cy="36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0B1B" w14:textId="77777777" w:rsidR="0045172D" w:rsidRDefault="0045172D" w:rsidP="000E27DD">
      <w:pPr>
        <w:rPr>
          <w:rFonts w:ascii="Aptos" w:hAnsi="Aptos"/>
          <w:lang w:val="en-US"/>
        </w:rPr>
      </w:pPr>
    </w:p>
    <w:p w14:paraId="0BC8C9B6" w14:textId="492AD0C5" w:rsidR="00E729E5" w:rsidRPr="0045172D" w:rsidRDefault="0045172D" w:rsidP="000E27DD">
      <w:pPr>
        <w:rPr>
          <w:rFonts w:ascii="Aptos" w:hAnsi="Aptos"/>
        </w:rPr>
      </w:pPr>
      <w:r w:rsidRPr="0045172D">
        <w:rPr>
          <w:rFonts w:ascii="Aptos" w:hAnsi="Aptos"/>
        </w:rPr>
        <w:t>Cliquer sur Windows Server 2022 Standard (</w:t>
      </w:r>
      <w:r w:rsidR="00FA4A7B" w:rsidRPr="0045172D">
        <w:rPr>
          <w:rFonts w:ascii="Aptos" w:hAnsi="Aptos"/>
        </w:rPr>
        <w:t>expérience</w:t>
      </w:r>
      <w:r w:rsidRPr="0045172D">
        <w:rPr>
          <w:rFonts w:ascii="Aptos" w:hAnsi="Aptos"/>
        </w:rPr>
        <w:t xml:space="preserve"> de bureau) afi</w:t>
      </w:r>
      <w:r>
        <w:rPr>
          <w:rFonts w:ascii="Aptos" w:hAnsi="Aptos"/>
        </w:rPr>
        <w:t>n d’avoir une interface visuelle (sinon c’est une interface en ligne de commande</w:t>
      </w:r>
      <w:r w:rsidR="00FA4A7B">
        <w:rPr>
          <w:rFonts w:ascii="Aptos" w:hAnsi="Aptos"/>
        </w:rPr>
        <w:t>)</w:t>
      </w:r>
      <w:r w:rsidR="009474A7">
        <w:rPr>
          <w:rFonts w:ascii="Aptos" w:hAnsi="Aptos"/>
        </w:rPr>
        <w:t>.</w:t>
      </w:r>
    </w:p>
    <w:p w14:paraId="5BD7DCD2" w14:textId="77777777" w:rsidR="00E729E5" w:rsidRPr="0045172D" w:rsidRDefault="00E729E5" w:rsidP="000E27DD">
      <w:pPr>
        <w:rPr>
          <w:rFonts w:ascii="Aptos" w:hAnsi="Aptos"/>
        </w:rPr>
      </w:pPr>
    </w:p>
    <w:p w14:paraId="2DCBF7D1" w14:textId="78BA888B" w:rsidR="00E729E5" w:rsidRPr="00294BA1" w:rsidRDefault="0045172D" w:rsidP="0045172D">
      <w:pPr>
        <w:jc w:val="center"/>
        <w:rPr>
          <w:rFonts w:ascii="Aptos" w:hAnsi="Aptos"/>
        </w:rPr>
      </w:pPr>
      <w:r w:rsidRPr="0045172D">
        <w:rPr>
          <w:rFonts w:ascii="Aptos" w:hAnsi="Aptos"/>
        </w:rPr>
        <w:drawing>
          <wp:inline distT="0" distB="0" distL="0" distR="0" wp14:anchorId="271535CF" wp14:editId="48BA2638">
            <wp:extent cx="4111868" cy="3078480"/>
            <wp:effectExtent l="0" t="0" r="3175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4678" cy="30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8D3A" w14:textId="77777777" w:rsidR="00E729E5" w:rsidRPr="00294BA1" w:rsidRDefault="00E729E5" w:rsidP="000E27DD">
      <w:pPr>
        <w:rPr>
          <w:rFonts w:ascii="Aptos" w:hAnsi="Aptos"/>
        </w:rPr>
      </w:pPr>
    </w:p>
    <w:p w14:paraId="3187C314" w14:textId="77777777" w:rsidR="00E729E5" w:rsidRPr="00294BA1" w:rsidRDefault="00E729E5" w:rsidP="000E27DD">
      <w:pPr>
        <w:rPr>
          <w:rFonts w:ascii="Aptos" w:hAnsi="Aptos"/>
        </w:rPr>
      </w:pPr>
    </w:p>
    <w:p w14:paraId="6521F2C8" w14:textId="4DB7CA61" w:rsidR="00E729E5" w:rsidRDefault="00FA4A7B" w:rsidP="000E27DD">
      <w:pPr>
        <w:rPr>
          <w:rFonts w:ascii="Aptos" w:hAnsi="Aptos"/>
        </w:rPr>
      </w:pPr>
      <w:r>
        <w:rPr>
          <w:rFonts w:ascii="Aptos" w:hAnsi="Aptos"/>
        </w:rPr>
        <w:lastRenderedPageBreak/>
        <w:t>Lire en entier les conditions du contrat et cocher la case « j’accepte les termes du contrat », puis cliquer sur suivant.</w:t>
      </w:r>
    </w:p>
    <w:p w14:paraId="395C5508" w14:textId="02063D3B" w:rsidR="00FA4A7B" w:rsidRPr="00294BA1" w:rsidRDefault="00FA4A7B" w:rsidP="00FA4A7B">
      <w:pPr>
        <w:jc w:val="center"/>
        <w:rPr>
          <w:rFonts w:ascii="Aptos" w:hAnsi="Aptos"/>
        </w:rPr>
      </w:pPr>
      <w:r w:rsidRPr="00FA4A7B">
        <w:rPr>
          <w:rFonts w:ascii="Aptos" w:hAnsi="Aptos"/>
        </w:rPr>
        <w:drawing>
          <wp:inline distT="0" distB="0" distL="0" distR="0" wp14:anchorId="44679F9B" wp14:editId="66480825">
            <wp:extent cx="4526280" cy="3412608"/>
            <wp:effectExtent l="0" t="0" r="762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1832" cy="34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1800" w14:textId="77777777" w:rsidR="002B2FE3" w:rsidRDefault="002B2FE3" w:rsidP="000E27DD">
      <w:pPr>
        <w:rPr>
          <w:rFonts w:ascii="Aptos" w:hAnsi="Aptos"/>
        </w:rPr>
      </w:pPr>
    </w:p>
    <w:p w14:paraId="4C063BF9" w14:textId="26D15EB3" w:rsidR="002B2FE3" w:rsidRPr="009474A7" w:rsidRDefault="002B2FE3" w:rsidP="009474A7">
      <w:pPr>
        <w:rPr>
          <w:rFonts w:ascii="Aptos" w:hAnsi="Aptos"/>
        </w:rPr>
      </w:pPr>
      <w:r w:rsidRPr="009474A7">
        <w:rPr>
          <w:rFonts w:ascii="Aptos" w:hAnsi="Aptos"/>
        </w:rPr>
        <w:t>Cliquer sur l’option « personnalisé »</w:t>
      </w:r>
      <w:r w:rsidR="009474A7">
        <w:rPr>
          <w:rFonts w:ascii="Aptos" w:hAnsi="Aptos"/>
        </w:rPr>
        <w:t>.</w:t>
      </w:r>
    </w:p>
    <w:p w14:paraId="55231AD6" w14:textId="45071CE6" w:rsidR="00E729E5" w:rsidRDefault="00E729E5" w:rsidP="000E27DD">
      <w:pPr>
        <w:rPr>
          <w:rFonts w:ascii="Aptos" w:hAnsi="Aptos"/>
        </w:rPr>
      </w:pPr>
    </w:p>
    <w:p w14:paraId="3CEC6D23" w14:textId="2D275D32" w:rsidR="002B2FE3" w:rsidRPr="00294BA1" w:rsidRDefault="002B2FE3" w:rsidP="002B2FE3">
      <w:pPr>
        <w:jc w:val="center"/>
        <w:rPr>
          <w:rFonts w:ascii="Aptos" w:hAnsi="Aptos"/>
        </w:rPr>
      </w:pPr>
      <w:r w:rsidRPr="002B2FE3">
        <w:rPr>
          <w:rFonts w:ascii="Aptos" w:hAnsi="Aptos"/>
        </w:rPr>
        <w:drawing>
          <wp:inline distT="0" distB="0" distL="0" distR="0" wp14:anchorId="5A2F04AE" wp14:editId="43F7EDC2">
            <wp:extent cx="4457700" cy="3239212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7461" cy="324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42C6" w14:textId="77777777" w:rsidR="00E729E5" w:rsidRPr="00294BA1" w:rsidRDefault="00E729E5" w:rsidP="000E27DD">
      <w:pPr>
        <w:rPr>
          <w:rFonts w:ascii="Aptos" w:hAnsi="Aptos"/>
        </w:rPr>
      </w:pPr>
    </w:p>
    <w:p w14:paraId="31C09A5E" w14:textId="77777777" w:rsidR="00E729E5" w:rsidRPr="00294BA1" w:rsidRDefault="00E729E5" w:rsidP="000E27DD">
      <w:pPr>
        <w:rPr>
          <w:rFonts w:ascii="Aptos" w:hAnsi="Aptos"/>
        </w:rPr>
      </w:pPr>
    </w:p>
    <w:p w14:paraId="1BED523F" w14:textId="77777777" w:rsidR="00E729E5" w:rsidRPr="00294BA1" w:rsidRDefault="00E729E5" w:rsidP="000E27DD">
      <w:pPr>
        <w:rPr>
          <w:rFonts w:ascii="Aptos" w:hAnsi="Aptos"/>
        </w:rPr>
      </w:pPr>
    </w:p>
    <w:p w14:paraId="1087A77B" w14:textId="23664E2A" w:rsidR="00E729E5" w:rsidRDefault="009474A7" w:rsidP="000E27DD">
      <w:pPr>
        <w:rPr>
          <w:rFonts w:ascii="Aptos" w:hAnsi="Aptos"/>
        </w:rPr>
      </w:pPr>
      <w:r>
        <w:rPr>
          <w:rFonts w:ascii="Aptos" w:hAnsi="Aptos"/>
        </w:rPr>
        <w:lastRenderedPageBreak/>
        <w:t>Cliquer sur « nouveau ».</w:t>
      </w:r>
    </w:p>
    <w:p w14:paraId="34C8A7EF" w14:textId="26E158DE" w:rsidR="009474A7" w:rsidRPr="00294BA1" w:rsidRDefault="009474A7" w:rsidP="009474A7">
      <w:pPr>
        <w:jc w:val="center"/>
        <w:rPr>
          <w:rFonts w:ascii="Aptos" w:hAnsi="Aptos"/>
        </w:rPr>
      </w:pPr>
      <w:r w:rsidRPr="009474A7">
        <w:rPr>
          <w:rFonts w:ascii="Aptos" w:hAnsi="Aptos"/>
        </w:rPr>
        <w:drawing>
          <wp:inline distT="0" distB="0" distL="0" distR="0" wp14:anchorId="2E1AF286" wp14:editId="7F33E8E2">
            <wp:extent cx="4770120" cy="353188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4170" cy="353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A683" w14:textId="77777777" w:rsidR="00E729E5" w:rsidRPr="00294BA1" w:rsidRDefault="00E729E5" w:rsidP="000E27DD">
      <w:pPr>
        <w:rPr>
          <w:rFonts w:ascii="Aptos" w:hAnsi="Aptos"/>
        </w:rPr>
      </w:pPr>
    </w:p>
    <w:p w14:paraId="1E123399" w14:textId="4E0CF449" w:rsidR="00E729E5" w:rsidRDefault="009474A7" w:rsidP="000E27DD">
      <w:pPr>
        <w:rPr>
          <w:rFonts w:ascii="Aptos" w:hAnsi="Aptos"/>
        </w:rPr>
      </w:pPr>
      <w:r>
        <w:rPr>
          <w:rFonts w:ascii="Aptos" w:hAnsi="Aptos"/>
        </w:rPr>
        <w:t>Cliquer sur « appliquer »</w:t>
      </w:r>
    </w:p>
    <w:p w14:paraId="47517948" w14:textId="573D859F" w:rsidR="009474A7" w:rsidRPr="00294BA1" w:rsidRDefault="009474A7" w:rsidP="009474A7">
      <w:pPr>
        <w:jc w:val="center"/>
        <w:rPr>
          <w:rFonts w:ascii="Aptos" w:hAnsi="Aptos"/>
        </w:rPr>
      </w:pPr>
      <w:r w:rsidRPr="009474A7">
        <w:rPr>
          <w:rFonts w:ascii="Aptos" w:hAnsi="Aptos"/>
        </w:rPr>
        <w:drawing>
          <wp:inline distT="0" distB="0" distL="0" distR="0" wp14:anchorId="6E3C0F15" wp14:editId="1B8187F1">
            <wp:extent cx="4847728" cy="358902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0873" cy="35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56EA" w14:textId="77777777" w:rsidR="00E729E5" w:rsidRPr="00294BA1" w:rsidRDefault="00E729E5" w:rsidP="000E27DD">
      <w:pPr>
        <w:rPr>
          <w:rFonts w:ascii="Aptos" w:hAnsi="Aptos"/>
        </w:rPr>
      </w:pPr>
    </w:p>
    <w:p w14:paraId="6340FFAA" w14:textId="77777777" w:rsidR="00E729E5" w:rsidRPr="00294BA1" w:rsidRDefault="00E729E5" w:rsidP="000E27DD">
      <w:pPr>
        <w:rPr>
          <w:rFonts w:ascii="Aptos" w:hAnsi="Aptos"/>
        </w:rPr>
      </w:pPr>
    </w:p>
    <w:p w14:paraId="592ABE03" w14:textId="1F2605DE" w:rsidR="00E729E5" w:rsidRDefault="008E70FB" w:rsidP="000E27DD">
      <w:pPr>
        <w:rPr>
          <w:rFonts w:ascii="Aptos" w:hAnsi="Aptos"/>
        </w:rPr>
      </w:pPr>
      <w:r>
        <w:rPr>
          <w:rFonts w:ascii="Aptos" w:hAnsi="Aptos"/>
        </w:rPr>
        <w:lastRenderedPageBreak/>
        <w:t>Cliquer sur OK.</w:t>
      </w:r>
    </w:p>
    <w:p w14:paraId="4FB2F103" w14:textId="5C40A2A4" w:rsidR="008E70FB" w:rsidRDefault="008E70FB" w:rsidP="008E70FB">
      <w:pPr>
        <w:jc w:val="center"/>
        <w:rPr>
          <w:rFonts w:ascii="Aptos" w:hAnsi="Aptos"/>
        </w:rPr>
      </w:pPr>
      <w:r w:rsidRPr="008E70FB">
        <w:rPr>
          <w:rFonts w:ascii="Aptos" w:hAnsi="Aptos"/>
        </w:rPr>
        <w:drawing>
          <wp:inline distT="0" distB="0" distL="0" distR="0" wp14:anchorId="72C676D5" wp14:editId="787AB8A1">
            <wp:extent cx="4853940" cy="3604579"/>
            <wp:effectExtent l="0" t="0" r="381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0967" cy="360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4A57" w14:textId="1606D4FF" w:rsidR="008E70FB" w:rsidRDefault="008E70FB" w:rsidP="008E70FB">
      <w:pPr>
        <w:rPr>
          <w:rFonts w:ascii="Aptos" w:hAnsi="Aptos"/>
        </w:rPr>
      </w:pPr>
      <w:r>
        <w:rPr>
          <w:rFonts w:ascii="Aptos" w:hAnsi="Aptos"/>
        </w:rPr>
        <w:t>Cliquer sur suivant.</w:t>
      </w:r>
    </w:p>
    <w:p w14:paraId="1851FA62" w14:textId="57EEF2CC" w:rsidR="008E70FB" w:rsidRDefault="008E70FB" w:rsidP="008E70FB">
      <w:pPr>
        <w:jc w:val="center"/>
        <w:rPr>
          <w:rFonts w:ascii="Aptos" w:hAnsi="Aptos"/>
        </w:rPr>
      </w:pPr>
    </w:p>
    <w:p w14:paraId="04E55B46" w14:textId="3F6B7D16" w:rsidR="008E70FB" w:rsidRDefault="008E70FB" w:rsidP="008E70FB">
      <w:pPr>
        <w:jc w:val="center"/>
        <w:rPr>
          <w:rFonts w:ascii="Aptos" w:hAnsi="Aptos"/>
        </w:rPr>
      </w:pPr>
      <w:r w:rsidRPr="008E70FB">
        <w:rPr>
          <w:rFonts w:ascii="Aptos" w:hAnsi="Aptos"/>
        </w:rPr>
        <w:drawing>
          <wp:inline distT="0" distB="0" distL="0" distR="0" wp14:anchorId="19AA8445" wp14:editId="62546F59">
            <wp:extent cx="4579620" cy="3376973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1797" cy="33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742F" w14:textId="53EC867A" w:rsidR="008E70FB" w:rsidRDefault="008E70FB" w:rsidP="008E70FB">
      <w:pPr>
        <w:jc w:val="center"/>
        <w:rPr>
          <w:rFonts w:ascii="Aptos" w:hAnsi="Aptos"/>
        </w:rPr>
      </w:pPr>
    </w:p>
    <w:p w14:paraId="33EFCC1D" w14:textId="11764D8E" w:rsidR="008E70FB" w:rsidRDefault="008E70FB" w:rsidP="008E70FB">
      <w:pPr>
        <w:jc w:val="center"/>
        <w:rPr>
          <w:rFonts w:ascii="Aptos" w:hAnsi="Aptos"/>
        </w:rPr>
      </w:pPr>
    </w:p>
    <w:p w14:paraId="0289EBF9" w14:textId="002E6975" w:rsidR="008E70FB" w:rsidRDefault="008E70FB" w:rsidP="008E70FB">
      <w:pPr>
        <w:jc w:val="center"/>
        <w:rPr>
          <w:rFonts w:ascii="Aptos" w:hAnsi="Aptos"/>
        </w:rPr>
      </w:pPr>
    </w:p>
    <w:p w14:paraId="0F905140" w14:textId="2E89C103" w:rsidR="008E70FB" w:rsidRDefault="008E70FB" w:rsidP="008E70FB">
      <w:pPr>
        <w:jc w:val="center"/>
        <w:rPr>
          <w:rFonts w:ascii="Aptos" w:hAnsi="Aptos"/>
        </w:rPr>
      </w:pPr>
    </w:p>
    <w:p w14:paraId="75BE6594" w14:textId="5414BEEB" w:rsidR="008E70FB" w:rsidRDefault="00143133" w:rsidP="00143133">
      <w:pPr>
        <w:rPr>
          <w:rFonts w:ascii="Aptos" w:hAnsi="Aptos"/>
        </w:rPr>
      </w:pPr>
      <w:r>
        <w:rPr>
          <w:rFonts w:ascii="Aptos" w:hAnsi="Aptos"/>
        </w:rPr>
        <w:t>L’installation peut prendre quelques minutes en fonction des performance votre SSD si vous avez un vieux disque dur vous pouvez sortir prendre l’air 30 minutes.</w:t>
      </w:r>
    </w:p>
    <w:p w14:paraId="0F287116" w14:textId="1D87117E" w:rsidR="008E70FB" w:rsidRDefault="008E70FB" w:rsidP="008E70FB">
      <w:pPr>
        <w:jc w:val="center"/>
        <w:rPr>
          <w:rFonts w:ascii="Aptos" w:hAnsi="Aptos"/>
        </w:rPr>
      </w:pPr>
    </w:p>
    <w:p w14:paraId="61B6C099" w14:textId="229A3B51" w:rsidR="008E70FB" w:rsidRDefault="00143133" w:rsidP="008E70FB">
      <w:pPr>
        <w:jc w:val="center"/>
        <w:rPr>
          <w:rFonts w:ascii="Aptos" w:hAnsi="Aptos"/>
        </w:rPr>
      </w:pPr>
      <w:r w:rsidRPr="00143133">
        <w:rPr>
          <w:rFonts w:ascii="Aptos" w:hAnsi="Aptos"/>
        </w:rPr>
        <w:drawing>
          <wp:inline distT="0" distB="0" distL="0" distR="0" wp14:anchorId="79AC09C0" wp14:editId="67795D78">
            <wp:extent cx="3888993" cy="291846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8610" cy="29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9F2" w14:textId="70C87C4E" w:rsidR="00357BA0" w:rsidRDefault="0032003E" w:rsidP="0032003E">
      <w:pPr>
        <w:rPr>
          <w:rFonts w:ascii="Aptos" w:hAnsi="Aptos"/>
        </w:rPr>
      </w:pPr>
      <w:r>
        <w:rPr>
          <w:rFonts w:ascii="Aptos" w:hAnsi="Aptos"/>
        </w:rPr>
        <w:t>Rentrer votre mot de passe (12 caractères dont majuscule et caractères spéciaux) puis cliquer sur terminer.</w:t>
      </w:r>
    </w:p>
    <w:p w14:paraId="4623A000" w14:textId="186E0487" w:rsidR="00357BA0" w:rsidRDefault="00357BA0" w:rsidP="00357BA0">
      <w:pPr>
        <w:rPr>
          <w:rFonts w:ascii="Aptos" w:hAnsi="Aptos"/>
        </w:rPr>
      </w:pPr>
    </w:p>
    <w:p w14:paraId="4FB0697D" w14:textId="14156D45" w:rsidR="00357BA0" w:rsidRDefault="00357BA0" w:rsidP="00357BA0">
      <w:pPr>
        <w:jc w:val="center"/>
        <w:rPr>
          <w:rFonts w:ascii="Aptos" w:hAnsi="Aptos"/>
        </w:rPr>
      </w:pPr>
      <w:r w:rsidRPr="00357BA0">
        <w:rPr>
          <w:rFonts w:ascii="Aptos" w:hAnsi="Aptos"/>
        </w:rPr>
        <w:drawing>
          <wp:inline distT="0" distB="0" distL="0" distR="0" wp14:anchorId="150DAFD5" wp14:editId="38760493">
            <wp:extent cx="4495800" cy="3178578"/>
            <wp:effectExtent l="0" t="0" r="0" b="31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9303" cy="31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3788" w14:textId="58B22263" w:rsidR="008E70FB" w:rsidRDefault="008E70FB" w:rsidP="008E70FB">
      <w:pPr>
        <w:jc w:val="center"/>
        <w:rPr>
          <w:rFonts w:ascii="Aptos" w:hAnsi="Aptos"/>
        </w:rPr>
      </w:pPr>
    </w:p>
    <w:p w14:paraId="44DE22D4" w14:textId="18EB0A51" w:rsidR="008E70FB" w:rsidRDefault="008E70FB" w:rsidP="008E70FB">
      <w:pPr>
        <w:jc w:val="center"/>
        <w:rPr>
          <w:rFonts w:ascii="Aptos" w:hAnsi="Aptos"/>
        </w:rPr>
      </w:pPr>
    </w:p>
    <w:p w14:paraId="0BF77D1A" w14:textId="30870059" w:rsidR="008E70FB" w:rsidRDefault="008E70FB" w:rsidP="008E70FB">
      <w:pPr>
        <w:jc w:val="center"/>
        <w:rPr>
          <w:rFonts w:ascii="Aptos" w:hAnsi="Aptos"/>
        </w:rPr>
      </w:pPr>
    </w:p>
    <w:p w14:paraId="46252F1F" w14:textId="1B8D9B78" w:rsidR="008E70FB" w:rsidRDefault="008E70FB" w:rsidP="008E70FB">
      <w:pPr>
        <w:jc w:val="center"/>
        <w:rPr>
          <w:rFonts w:ascii="Aptos" w:hAnsi="Aptos"/>
        </w:rPr>
      </w:pPr>
    </w:p>
    <w:p w14:paraId="229210F4" w14:textId="58A1299F" w:rsidR="008E70FB" w:rsidRDefault="008E70FB" w:rsidP="008E70FB">
      <w:pPr>
        <w:jc w:val="center"/>
        <w:rPr>
          <w:rFonts w:ascii="Aptos" w:hAnsi="Aptos"/>
        </w:rPr>
      </w:pPr>
    </w:p>
    <w:p w14:paraId="39C68F74" w14:textId="77777777" w:rsidR="008E70FB" w:rsidRPr="00294BA1" w:rsidRDefault="008E70FB" w:rsidP="008E70FB">
      <w:pPr>
        <w:jc w:val="center"/>
        <w:rPr>
          <w:rFonts w:ascii="Aptos" w:hAnsi="Aptos"/>
        </w:rPr>
      </w:pPr>
    </w:p>
    <w:p w14:paraId="3DC5C7BE" w14:textId="77777777" w:rsidR="00E729E5" w:rsidRPr="00294BA1" w:rsidRDefault="00E729E5" w:rsidP="000E27DD">
      <w:pPr>
        <w:rPr>
          <w:rFonts w:ascii="Aptos" w:hAnsi="Aptos"/>
        </w:rPr>
      </w:pPr>
    </w:p>
    <w:p w14:paraId="171869E7" w14:textId="77777777" w:rsidR="00E729E5" w:rsidRPr="00294BA1" w:rsidRDefault="00E729E5" w:rsidP="000E27DD">
      <w:pPr>
        <w:rPr>
          <w:rFonts w:ascii="Aptos" w:hAnsi="Aptos"/>
        </w:rPr>
      </w:pPr>
    </w:p>
    <w:p w14:paraId="005AEE5C" w14:textId="77777777" w:rsidR="00E729E5" w:rsidRPr="00294BA1" w:rsidRDefault="00E729E5" w:rsidP="000E27DD">
      <w:pPr>
        <w:rPr>
          <w:rFonts w:ascii="Aptos" w:hAnsi="Aptos"/>
        </w:rPr>
      </w:pPr>
    </w:p>
    <w:p w14:paraId="5B5A29DC" w14:textId="77777777" w:rsidR="00E729E5" w:rsidRPr="00294BA1" w:rsidRDefault="00E729E5" w:rsidP="000E27DD">
      <w:pPr>
        <w:rPr>
          <w:rFonts w:ascii="Aptos" w:hAnsi="Aptos"/>
        </w:rPr>
      </w:pPr>
    </w:p>
    <w:p w14:paraId="29D2BDC8" w14:textId="77777777" w:rsidR="00E729E5" w:rsidRPr="00294BA1" w:rsidRDefault="00E729E5" w:rsidP="000E27DD">
      <w:pPr>
        <w:rPr>
          <w:rFonts w:ascii="Aptos" w:hAnsi="Aptos"/>
        </w:rPr>
      </w:pPr>
    </w:p>
    <w:p w14:paraId="3E84263D" w14:textId="2A6FC099" w:rsidR="00E729E5" w:rsidRPr="004723A1" w:rsidRDefault="00DC7129" w:rsidP="000E27DD">
      <w:pPr>
        <w:rPr>
          <w:rFonts w:ascii="Aptos" w:hAnsi="Aptos"/>
          <w:b/>
          <w:bCs/>
        </w:rPr>
      </w:pPr>
      <w:r w:rsidRPr="004723A1">
        <w:rPr>
          <w:rFonts w:ascii="Aptos" w:hAnsi="Aptos"/>
          <w:b/>
          <w:bCs/>
        </w:rPr>
        <w:t>Exemple de nomenclature pour une documentation technique</w:t>
      </w:r>
    </w:p>
    <w:p w14:paraId="560AAF99" w14:textId="77777777" w:rsidR="00DC7129" w:rsidRDefault="00DC7129" w:rsidP="000E27DD">
      <w:pPr>
        <w:rPr>
          <w:rFonts w:ascii="Aptos" w:hAnsi="Aptos"/>
        </w:rPr>
      </w:pPr>
    </w:p>
    <w:p w14:paraId="4CE5C8BF" w14:textId="719B362F" w:rsidR="00DC7129" w:rsidRDefault="00DC7129" w:rsidP="00DC7129">
      <w:pPr>
        <w:pStyle w:val="Paragraphedeliste"/>
        <w:numPr>
          <w:ilvl w:val="0"/>
          <w:numId w:val="1"/>
        </w:numPr>
        <w:rPr>
          <w:rFonts w:ascii="Aptos" w:hAnsi="Aptos"/>
        </w:rPr>
      </w:pPr>
      <w:r>
        <w:rPr>
          <w:rFonts w:ascii="Aptos" w:hAnsi="Aptos"/>
        </w:rPr>
        <w:t>Prérequis techniques</w:t>
      </w:r>
    </w:p>
    <w:p w14:paraId="7E020304" w14:textId="3D580E68" w:rsidR="00DC7129" w:rsidRDefault="00DC7129" w:rsidP="00DC7129">
      <w:pPr>
        <w:pStyle w:val="Paragraphedeliste"/>
        <w:numPr>
          <w:ilvl w:val="1"/>
          <w:numId w:val="1"/>
        </w:numPr>
        <w:rPr>
          <w:rFonts w:ascii="Aptos" w:hAnsi="Aptos"/>
        </w:rPr>
      </w:pPr>
      <w:r>
        <w:rPr>
          <w:rFonts w:ascii="Aptos" w:hAnsi="Aptos"/>
        </w:rPr>
        <w:t>Configuration système (Processeur, RAM, Stockage)</w:t>
      </w:r>
    </w:p>
    <w:p w14:paraId="4B9154C0" w14:textId="5AEC4A42" w:rsidR="00DC7129" w:rsidRDefault="00DC7129" w:rsidP="00DC7129">
      <w:pPr>
        <w:pStyle w:val="Paragraphedeliste"/>
        <w:numPr>
          <w:ilvl w:val="1"/>
          <w:numId w:val="1"/>
        </w:numPr>
        <w:rPr>
          <w:rFonts w:ascii="Aptos" w:hAnsi="Aptos"/>
        </w:rPr>
      </w:pPr>
      <w:r>
        <w:rPr>
          <w:rFonts w:ascii="Aptos" w:hAnsi="Aptos"/>
        </w:rPr>
        <w:t xml:space="preserve">Configuration de la VM </w:t>
      </w:r>
      <w:r w:rsidR="00A01202">
        <w:rPr>
          <w:rFonts w:ascii="Aptos" w:hAnsi="Aptos"/>
        </w:rPr>
        <w:t>(Interfaces Réseaux)</w:t>
      </w:r>
    </w:p>
    <w:p w14:paraId="5DECEEDF" w14:textId="575D9674" w:rsidR="00A01202" w:rsidRDefault="00A01202" w:rsidP="00DC7129">
      <w:pPr>
        <w:pStyle w:val="Paragraphedeliste"/>
        <w:numPr>
          <w:ilvl w:val="1"/>
          <w:numId w:val="1"/>
        </w:numPr>
        <w:rPr>
          <w:rFonts w:ascii="Aptos" w:hAnsi="Aptos"/>
        </w:rPr>
      </w:pPr>
      <w:r>
        <w:rPr>
          <w:rFonts w:ascii="Aptos" w:hAnsi="Aptos"/>
        </w:rPr>
        <w:t>Solutions logicielles nécessaires (Système d’exploitation, logiciel à installer, services…)</w:t>
      </w:r>
    </w:p>
    <w:p w14:paraId="725148E3" w14:textId="08370240" w:rsidR="00E729E5" w:rsidRDefault="00A01202" w:rsidP="000E27DD">
      <w:pPr>
        <w:pStyle w:val="Paragraphedeliste"/>
        <w:numPr>
          <w:ilvl w:val="1"/>
          <w:numId w:val="1"/>
        </w:numPr>
        <w:rPr>
          <w:rFonts w:ascii="Aptos" w:hAnsi="Aptos"/>
        </w:rPr>
      </w:pPr>
      <w:r>
        <w:rPr>
          <w:rFonts w:ascii="Aptos" w:hAnsi="Aptos"/>
        </w:rPr>
        <w:t>Toutes informations techniques nécessaires à savoir …</w:t>
      </w:r>
    </w:p>
    <w:p w14:paraId="4E6F6AAC" w14:textId="240A54F5" w:rsidR="00A01202" w:rsidRDefault="00A01202" w:rsidP="00A01202">
      <w:pPr>
        <w:pStyle w:val="Paragraphedeliste"/>
        <w:numPr>
          <w:ilvl w:val="0"/>
          <w:numId w:val="1"/>
        </w:numPr>
        <w:rPr>
          <w:rFonts w:ascii="Aptos" w:hAnsi="Aptos"/>
        </w:rPr>
      </w:pPr>
      <w:r>
        <w:rPr>
          <w:rFonts w:ascii="Aptos" w:hAnsi="Aptos"/>
        </w:rPr>
        <w:t xml:space="preserve">Configuration de VMWare </w:t>
      </w:r>
    </w:p>
    <w:p w14:paraId="28636BF8" w14:textId="1B5D728D" w:rsidR="00A01202" w:rsidRDefault="00A01202" w:rsidP="00A01202">
      <w:pPr>
        <w:pStyle w:val="Paragraphedeliste"/>
        <w:numPr>
          <w:ilvl w:val="1"/>
          <w:numId w:val="1"/>
        </w:numPr>
        <w:rPr>
          <w:rFonts w:ascii="Aptos" w:hAnsi="Aptos"/>
        </w:rPr>
      </w:pPr>
      <w:r>
        <w:rPr>
          <w:rFonts w:ascii="Aptos" w:hAnsi="Aptos"/>
        </w:rPr>
        <w:t>Virtual network Editor</w:t>
      </w:r>
    </w:p>
    <w:p w14:paraId="0418E334" w14:textId="6E2B6C7C" w:rsidR="00A01202" w:rsidRDefault="00A01202" w:rsidP="00A01202">
      <w:pPr>
        <w:pStyle w:val="Paragraphedeliste"/>
        <w:numPr>
          <w:ilvl w:val="1"/>
          <w:numId w:val="1"/>
        </w:numPr>
        <w:rPr>
          <w:rFonts w:ascii="Aptos" w:hAnsi="Aptos"/>
        </w:rPr>
      </w:pPr>
      <w:r>
        <w:rPr>
          <w:rFonts w:ascii="Aptos" w:hAnsi="Aptos"/>
        </w:rPr>
        <w:t>Configuration des VMs</w:t>
      </w:r>
    </w:p>
    <w:p w14:paraId="00F3D380" w14:textId="7C4E9A6E" w:rsidR="00A01202" w:rsidRDefault="00A01202" w:rsidP="00A01202">
      <w:pPr>
        <w:pStyle w:val="Paragraphedeliste"/>
        <w:numPr>
          <w:ilvl w:val="0"/>
          <w:numId w:val="1"/>
        </w:numPr>
        <w:rPr>
          <w:rFonts w:ascii="Aptos" w:hAnsi="Aptos"/>
        </w:rPr>
      </w:pPr>
      <w:r>
        <w:rPr>
          <w:rFonts w:ascii="Aptos" w:hAnsi="Aptos"/>
        </w:rPr>
        <w:t>Contexte / Cadre de l’exercice / TP / Projet</w:t>
      </w:r>
    </w:p>
    <w:p w14:paraId="5935FA0F" w14:textId="48582B1B" w:rsidR="00A01202" w:rsidRDefault="00A01202" w:rsidP="00A01202">
      <w:pPr>
        <w:pStyle w:val="Paragraphedeliste"/>
        <w:numPr>
          <w:ilvl w:val="1"/>
          <w:numId w:val="1"/>
        </w:numPr>
        <w:rPr>
          <w:rFonts w:ascii="Aptos" w:hAnsi="Aptos"/>
        </w:rPr>
      </w:pPr>
      <w:r>
        <w:rPr>
          <w:rFonts w:ascii="Aptos" w:hAnsi="Aptos"/>
        </w:rPr>
        <w:t>Rappel du cahier des charges</w:t>
      </w:r>
    </w:p>
    <w:p w14:paraId="6B14B36D" w14:textId="6F65B111" w:rsidR="00A01202" w:rsidRDefault="00A01202" w:rsidP="00A01202">
      <w:pPr>
        <w:pStyle w:val="Paragraphedeliste"/>
        <w:numPr>
          <w:ilvl w:val="1"/>
          <w:numId w:val="1"/>
        </w:numPr>
        <w:rPr>
          <w:rFonts w:ascii="Aptos" w:hAnsi="Aptos"/>
        </w:rPr>
      </w:pPr>
      <w:r>
        <w:rPr>
          <w:rFonts w:ascii="Aptos" w:hAnsi="Aptos"/>
        </w:rPr>
        <w:t>Analyse du besoin</w:t>
      </w:r>
    </w:p>
    <w:p w14:paraId="57FA10D0" w14:textId="082620F0" w:rsidR="00A01202" w:rsidRDefault="00A01202" w:rsidP="00A01202">
      <w:pPr>
        <w:pStyle w:val="Paragraphedeliste"/>
        <w:numPr>
          <w:ilvl w:val="1"/>
          <w:numId w:val="1"/>
        </w:numPr>
        <w:rPr>
          <w:rFonts w:ascii="Aptos" w:hAnsi="Aptos"/>
        </w:rPr>
      </w:pPr>
      <w:r>
        <w:rPr>
          <w:rFonts w:ascii="Aptos" w:hAnsi="Aptos"/>
        </w:rPr>
        <w:t>Réponse au cahier des charges</w:t>
      </w:r>
    </w:p>
    <w:p w14:paraId="224E5A08" w14:textId="0CDD8DD1" w:rsidR="00A01202" w:rsidRDefault="00A01202" w:rsidP="00A01202">
      <w:pPr>
        <w:pStyle w:val="Paragraphedeliste"/>
        <w:numPr>
          <w:ilvl w:val="1"/>
          <w:numId w:val="1"/>
        </w:numPr>
        <w:rPr>
          <w:rFonts w:ascii="Aptos" w:hAnsi="Aptos"/>
        </w:rPr>
      </w:pPr>
      <w:r>
        <w:rPr>
          <w:rFonts w:ascii="Aptos" w:hAnsi="Aptos"/>
        </w:rPr>
        <w:t>Solutions apportées</w:t>
      </w:r>
    </w:p>
    <w:p w14:paraId="1FC98CAE" w14:textId="19F1589B" w:rsidR="00A01202" w:rsidRDefault="00A01202" w:rsidP="00A01202">
      <w:pPr>
        <w:pStyle w:val="Paragraphedeliste"/>
        <w:numPr>
          <w:ilvl w:val="0"/>
          <w:numId w:val="1"/>
        </w:numPr>
        <w:rPr>
          <w:rFonts w:ascii="Aptos" w:hAnsi="Aptos"/>
        </w:rPr>
      </w:pPr>
      <w:r>
        <w:rPr>
          <w:rFonts w:ascii="Aptos" w:hAnsi="Aptos"/>
        </w:rPr>
        <w:t>Installation du système d’exploitation/Logiciels/Rôles/Services/Fonctionnalités</w:t>
      </w:r>
    </w:p>
    <w:p w14:paraId="63C98411" w14:textId="00FBC046" w:rsidR="00A01202" w:rsidRDefault="00A01202" w:rsidP="00A01202">
      <w:pPr>
        <w:pStyle w:val="Paragraphedeliste"/>
        <w:numPr>
          <w:ilvl w:val="0"/>
          <w:numId w:val="1"/>
        </w:numPr>
        <w:rPr>
          <w:rFonts w:ascii="Aptos" w:hAnsi="Aptos"/>
        </w:rPr>
      </w:pPr>
      <w:r>
        <w:rPr>
          <w:rFonts w:ascii="Aptos" w:hAnsi="Aptos"/>
        </w:rPr>
        <w:t>Configuration du système d’exploitation/Logiciels/Rôles/Services/Fonctionnalités</w:t>
      </w:r>
    </w:p>
    <w:p w14:paraId="5EEAC760" w14:textId="7D146B25" w:rsidR="00A01202" w:rsidRDefault="00A01202" w:rsidP="00A01202">
      <w:pPr>
        <w:pStyle w:val="Paragraphedeliste"/>
        <w:numPr>
          <w:ilvl w:val="0"/>
          <w:numId w:val="1"/>
        </w:numPr>
        <w:rPr>
          <w:rFonts w:ascii="Aptos" w:hAnsi="Aptos"/>
        </w:rPr>
      </w:pPr>
      <w:r>
        <w:rPr>
          <w:rFonts w:ascii="Aptos" w:hAnsi="Aptos"/>
        </w:rPr>
        <w:t>Paramétrages du système d’exploitation/Logiciels/Rôles/Services/Fonctionnalités</w:t>
      </w:r>
    </w:p>
    <w:p w14:paraId="4B970FA0" w14:textId="444BAE9F" w:rsidR="00A01202" w:rsidRDefault="00A01202" w:rsidP="00A01202">
      <w:pPr>
        <w:pStyle w:val="Paragraphedeliste"/>
        <w:numPr>
          <w:ilvl w:val="0"/>
          <w:numId w:val="1"/>
        </w:numPr>
        <w:rPr>
          <w:rFonts w:ascii="Aptos" w:hAnsi="Aptos"/>
        </w:rPr>
      </w:pPr>
      <w:r>
        <w:rPr>
          <w:rFonts w:ascii="Aptos" w:hAnsi="Aptos"/>
        </w:rPr>
        <w:t>Conclusion / Rapport de clôture de projet</w:t>
      </w:r>
    </w:p>
    <w:p w14:paraId="39096800" w14:textId="2D616E9A" w:rsidR="00A01202" w:rsidRDefault="00A01202" w:rsidP="00A01202">
      <w:pPr>
        <w:pStyle w:val="Paragraphedeliste"/>
        <w:numPr>
          <w:ilvl w:val="0"/>
          <w:numId w:val="1"/>
        </w:numPr>
        <w:rPr>
          <w:rFonts w:ascii="Aptos" w:hAnsi="Aptos"/>
        </w:rPr>
      </w:pPr>
      <w:r>
        <w:rPr>
          <w:rFonts w:ascii="Aptos" w:hAnsi="Aptos"/>
        </w:rPr>
        <w:t>Débug / Incident rencontré + résolution</w:t>
      </w:r>
    </w:p>
    <w:p w14:paraId="6DF6095F" w14:textId="2DE5D8DD" w:rsidR="00A04BCA" w:rsidRDefault="00A04BCA" w:rsidP="00A01202">
      <w:pPr>
        <w:pStyle w:val="Paragraphedeliste"/>
        <w:numPr>
          <w:ilvl w:val="0"/>
          <w:numId w:val="1"/>
        </w:numPr>
        <w:rPr>
          <w:rFonts w:ascii="Aptos" w:hAnsi="Aptos"/>
        </w:rPr>
      </w:pPr>
      <w:r>
        <w:rPr>
          <w:rFonts w:ascii="Aptos" w:hAnsi="Aptos"/>
        </w:rPr>
        <w:t>Index / Glossaire</w:t>
      </w:r>
    </w:p>
    <w:p w14:paraId="2D41874B" w14:textId="5152AE34" w:rsidR="00A04BCA" w:rsidRPr="00A01202" w:rsidRDefault="00A04BCA" w:rsidP="00A01202">
      <w:pPr>
        <w:pStyle w:val="Paragraphedeliste"/>
        <w:numPr>
          <w:ilvl w:val="0"/>
          <w:numId w:val="1"/>
        </w:numPr>
        <w:rPr>
          <w:rFonts w:ascii="Aptos" w:hAnsi="Aptos"/>
        </w:rPr>
      </w:pPr>
      <w:r>
        <w:rPr>
          <w:rFonts w:ascii="Aptos" w:hAnsi="Aptos"/>
        </w:rPr>
        <w:t>Sources de documentation</w:t>
      </w:r>
    </w:p>
    <w:p w14:paraId="2A35C552" w14:textId="77777777" w:rsidR="00E729E5" w:rsidRDefault="00E729E5" w:rsidP="000E27DD">
      <w:pPr>
        <w:rPr>
          <w:rFonts w:ascii="Aptos" w:hAnsi="Aptos"/>
        </w:rPr>
      </w:pPr>
    </w:p>
    <w:p w14:paraId="0A86EE3D" w14:textId="6C8FF4FC" w:rsidR="004723A1" w:rsidRPr="001D47AA" w:rsidRDefault="004723A1" w:rsidP="000E27DD">
      <w:pPr>
        <w:rPr>
          <w:rFonts w:ascii="Aptos" w:hAnsi="Aptos"/>
          <w:b/>
          <w:bCs/>
          <w:u w:val="single"/>
        </w:rPr>
      </w:pPr>
      <w:r w:rsidRPr="001D47AA">
        <w:rPr>
          <w:rFonts w:ascii="Aptos" w:hAnsi="Aptos"/>
          <w:b/>
          <w:bCs/>
          <w:u w:val="single"/>
        </w:rPr>
        <w:t xml:space="preserve">Conseils : </w:t>
      </w:r>
    </w:p>
    <w:p w14:paraId="16385C9B" w14:textId="5F3F1BC6" w:rsidR="004723A1" w:rsidRDefault="004723A1" w:rsidP="000E27DD">
      <w:pPr>
        <w:rPr>
          <w:rFonts w:ascii="Aptos" w:hAnsi="Aptos"/>
        </w:rPr>
      </w:pPr>
      <w:r>
        <w:rPr>
          <w:rFonts w:ascii="Aptos" w:hAnsi="Aptos"/>
        </w:rPr>
        <w:t>Soyez explicites et le plus précis possible dans les descriptions textuelles accompagnants vos screenshots.</w:t>
      </w:r>
    </w:p>
    <w:p w14:paraId="50E977CD" w14:textId="3DBBC236" w:rsidR="004723A1" w:rsidRDefault="004723A1" w:rsidP="000E27DD">
      <w:pPr>
        <w:rPr>
          <w:rFonts w:ascii="Aptos" w:hAnsi="Aptos"/>
        </w:rPr>
      </w:pPr>
      <w:r>
        <w:rPr>
          <w:rFonts w:ascii="Aptos" w:hAnsi="Aptos"/>
        </w:rPr>
        <w:t>Un screen == une explication</w:t>
      </w:r>
    </w:p>
    <w:p w14:paraId="615EE219" w14:textId="4FBF45FB" w:rsidR="004723A1" w:rsidRDefault="004723A1" w:rsidP="000E27DD">
      <w:pPr>
        <w:rPr>
          <w:rFonts w:ascii="Aptos" w:hAnsi="Aptos"/>
        </w:rPr>
      </w:pPr>
      <w:r>
        <w:rPr>
          <w:rFonts w:ascii="Aptos" w:hAnsi="Aptos"/>
        </w:rPr>
        <w:t>N’hésit</w:t>
      </w:r>
      <w:r w:rsidR="00E31BC8">
        <w:rPr>
          <w:rFonts w:ascii="Aptos" w:hAnsi="Aptos"/>
        </w:rPr>
        <w:t>ez</w:t>
      </w:r>
      <w:r>
        <w:rPr>
          <w:rFonts w:ascii="Aptos" w:hAnsi="Aptos"/>
        </w:rPr>
        <w:t xml:space="preserve"> pas à expliquer les principes théoriques / techniques et définitions des mots / technologies / méthodes / processus / etc… que vous exploitez.</w:t>
      </w:r>
    </w:p>
    <w:p w14:paraId="03B74CD8" w14:textId="3D56345B" w:rsidR="001D47AA" w:rsidRPr="00294BA1" w:rsidRDefault="001D47AA" w:rsidP="000E27DD">
      <w:pPr>
        <w:rPr>
          <w:rFonts w:ascii="Aptos" w:hAnsi="Aptos"/>
        </w:rPr>
      </w:pPr>
      <w:r>
        <w:rPr>
          <w:rFonts w:ascii="Aptos" w:hAnsi="Aptos"/>
        </w:rPr>
        <w:t>Justifiez autant que cela est possible, vous pouvez imager vos propos à l’aide de schémas / images / métaphores / etc…</w:t>
      </w:r>
    </w:p>
    <w:p w14:paraId="7CA63E3F" w14:textId="77777777" w:rsidR="00E729E5" w:rsidRPr="00294BA1" w:rsidRDefault="00E729E5" w:rsidP="000E27DD">
      <w:pPr>
        <w:rPr>
          <w:rFonts w:ascii="Aptos" w:hAnsi="Aptos"/>
        </w:rPr>
      </w:pPr>
    </w:p>
    <w:p w14:paraId="24F36BF7" w14:textId="77777777" w:rsidR="00E729E5" w:rsidRPr="00294BA1" w:rsidRDefault="00E729E5" w:rsidP="000E27DD">
      <w:pPr>
        <w:rPr>
          <w:rFonts w:ascii="Aptos" w:hAnsi="Aptos"/>
        </w:rPr>
      </w:pPr>
    </w:p>
    <w:p w14:paraId="6CFBCEF2" w14:textId="77777777" w:rsidR="00E729E5" w:rsidRPr="00294BA1" w:rsidRDefault="00E729E5" w:rsidP="000E27DD">
      <w:pPr>
        <w:rPr>
          <w:rFonts w:ascii="Aptos" w:hAnsi="Aptos"/>
        </w:rPr>
      </w:pPr>
    </w:p>
    <w:p w14:paraId="772D1ED1" w14:textId="77777777" w:rsidR="00E729E5" w:rsidRPr="00294BA1" w:rsidRDefault="00E729E5" w:rsidP="000E27DD">
      <w:pPr>
        <w:rPr>
          <w:rFonts w:ascii="Aptos" w:hAnsi="Aptos"/>
        </w:rPr>
      </w:pPr>
    </w:p>
    <w:p w14:paraId="512F4437" w14:textId="77777777" w:rsidR="00E729E5" w:rsidRPr="00294BA1" w:rsidRDefault="00E729E5" w:rsidP="000E27DD">
      <w:pPr>
        <w:rPr>
          <w:rFonts w:ascii="Aptos" w:hAnsi="Aptos"/>
        </w:rPr>
      </w:pPr>
    </w:p>
    <w:p w14:paraId="747B92D8" w14:textId="77777777" w:rsidR="00E729E5" w:rsidRPr="00294BA1" w:rsidRDefault="00E729E5" w:rsidP="000E27DD">
      <w:pPr>
        <w:rPr>
          <w:rFonts w:ascii="Aptos" w:hAnsi="Aptos"/>
        </w:rPr>
      </w:pPr>
    </w:p>
    <w:p w14:paraId="5234D960" w14:textId="77777777" w:rsidR="00E729E5" w:rsidRPr="00294BA1" w:rsidRDefault="00E729E5" w:rsidP="000E27DD">
      <w:pPr>
        <w:rPr>
          <w:rFonts w:ascii="Aptos" w:hAnsi="Aptos"/>
        </w:rPr>
      </w:pPr>
    </w:p>
    <w:p w14:paraId="75498F6B" w14:textId="77777777" w:rsidR="00E729E5" w:rsidRPr="00294BA1" w:rsidRDefault="00E729E5" w:rsidP="000E27DD">
      <w:pPr>
        <w:rPr>
          <w:rFonts w:ascii="Aptos" w:hAnsi="Aptos"/>
        </w:rPr>
      </w:pPr>
    </w:p>
    <w:p w14:paraId="5797357B" w14:textId="77777777" w:rsidR="00E729E5" w:rsidRPr="00294BA1" w:rsidRDefault="00E729E5" w:rsidP="000E27DD">
      <w:pPr>
        <w:rPr>
          <w:rFonts w:ascii="Aptos" w:hAnsi="Aptos"/>
        </w:rPr>
      </w:pPr>
    </w:p>
    <w:p w14:paraId="10D61F83" w14:textId="77777777" w:rsidR="00E729E5" w:rsidRPr="00294BA1" w:rsidRDefault="00E729E5" w:rsidP="000E27DD">
      <w:pPr>
        <w:rPr>
          <w:rFonts w:ascii="Aptos" w:hAnsi="Aptos"/>
        </w:rPr>
      </w:pPr>
    </w:p>
    <w:p w14:paraId="33B7CFF5" w14:textId="77777777" w:rsidR="00E729E5" w:rsidRPr="00294BA1" w:rsidRDefault="00E729E5" w:rsidP="000E27DD">
      <w:pPr>
        <w:rPr>
          <w:rFonts w:ascii="Aptos" w:hAnsi="Aptos"/>
        </w:rPr>
      </w:pPr>
    </w:p>
    <w:p w14:paraId="14E752D9" w14:textId="77777777" w:rsidR="00E729E5" w:rsidRPr="00294BA1" w:rsidRDefault="00E729E5" w:rsidP="000E27DD">
      <w:pPr>
        <w:rPr>
          <w:rFonts w:ascii="Aptos" w:hAnsi="Aptos"/>
        </w:rPr>
      </w:pPr>
    </w:p>
    <w:p w14:paraId="10AD4A8D" w14:textId="77777777" w:rsidR="00E729E5" w:rsidRPr="00294BA1" w:rsidRDefault="00E729E5" w:rsidP="000E27DD">
      <w:pPr>
        <w:rPr>
          <w:rFonts w:ascii="Aptos" w:hAnsi="Aptos"/>
        </w:rPr>
      </w:pPr>
    </w:p>
    <w:p w14:paraId="398AF369" w14:textId="77777777" w:rsidR="00E729E5" w:rsidRPr="00294BA1" w:rsidRDefault="00E729E5" w:rsidP="000E27DD">
      <w:pPr>
        <w:rPr>
          <w:rFonts w:ascii="Aptos" w:hAnsi="Aptos"/>
        </w:rPr>
      </w:pPr>
    </w:p>
    <w:p w14:paraId="43A85BEB" w14:textId="77777777" w:rsidR="00E729E5" w:rsidRPr="00294BA1" w:rsidRDefault="00E729E5" w:rsidP="000E27DD">
      <w:pPr>
        <w:rPr>
          <w:rFonts w:ascii="Aptos" w:hAnsi="Aptos"/>
        </w:rPr>
      </w:pPr>
    </w:p>
    <w:p w14:paraId="6B0B44D5" w14:textId="77777777" w:rsidR="00E729E5" w:rsidRPr="00294BA1" w:rsidRDefault="00E729E5" w:rsidP="000E27DD">
      <w:pPr>
        <w:rPr>
          <w:rFonts w:ascii="Aptos" w:hAnsi="Aptos"/>
        </w:rPr>
      </w:pPr>
    </w:p>
    <w:p w14:paraId="3DA25177" w14:textId="77777777" w:rsidR="00E729E5" w:rsidRPr="00294BA1" w:rsidRDefault="00E729E5" w:rsidP="000E27DD">
      <w:pPr>
        <w:rPr>
          <w:rFonts w:ascii="Aptos" w:hAnsi="Aptos"/>
        </w:rPr>
      </w:pPr>
    </w:p>
    <w:p w14:paraId="05718C9C" w14:textId="77777777" w:rsidR="00E729E5" w:rsidRPr="00294BA1" w:rsidRDefault="00E729E5" w:rsidP="000E27DD">
      <w:pPr>
        <w:rPr>
          <w:rFonts w:ascii="Aptos" w:hAnsi="Aptos"/>
        </w:rPr>
      </w:pPr>
    </w:p>
    <w:p w14:paraId="519D69B2" w14:textId="77777777" w:rsidR="00E729E5" w:rsidRPr="00294BA1" w:rsidRDefault="00E729E5" w:rsidP="000E27DD">
      <w:pPr>
        <w:rPr>
          <w:rFonts w:ascii="Aptos" w:hAnsi="Aptos"/>
        </w:rPr>
      </w:pPr>
    </w:p>
    <w:p w14:paraId="7BDD7E9B" w14:textId="77777777" w:rsidR="00E729E5" w:rsidRPr="00294BA1" w:rsidRDefault="00E729E5" w:rsidP="000E27DD">
      <w:pPr>
        <w:rPr>
          <w:rFonts w:ascii="Aptos" w:hAnsi="Aptos"/>
        </w:rPr>
      </w:pPr>
    </w:p>
    <w:p w14:paraId="1ED6AA4E" w14:textId="77777777" w:rsidR="00E729E5" w:rsidRPr="00294BA1" w:rsidRDefault="00E729E5" w:rsidP="000E27DD">
      <w:pPr>
        <w:rPr>
          <w:rFonts w:ascii="Aptos" w:hAnsi="Aptos"/>
        </w:rPr>
      </w:pPr>
    </w:p>
    <w:p w14:paraId="1BE3D5EC" w14:textId="77777777" w:rsidR="00E729E5" w:rsidRPr="00294BA1" w:rsidRDefault="00E729E5" w:rsidP="000E27DD">
      <w:pPr>
        <w:rPr>
          <w:rFonts w:ascii="Aptos" w:hAnsi="Aptos"/>
        </w:rPr>
      </w:pPr>
    </w:p>
    <w:p w14:paraId="27C35EC9" w14:textId="77777777" w:rsidR="00E729E5" w:rsidRPr="00294BA1" w:rsidRDefault="00E729E5" w:rsidP="000E27DD">
      <w:pPr>
        <w:rPr>
          <w:rFonts w:ascii="Aptos" w:hAnsi="Aptos"/>
        </w:rPr>
      </w:pPr>
    </w:p>
    <w:p w14:paraId="6DCCD8FA" w14:textId="77777777" w:rsidR="00E729E5" w:rsidRPr="00294BA1" w:rsidRDefault="00E729E5" w:rsidP="000E27DD">
      <w:pPr>
        <w:rPr>
          <w:rFonts w:ascii="Aptos" w:hAnsi="Aptos"/>
        </w:rPr>
      </w:pPr>
    </w:p>
    <w:p w14:paraId="0FB17517" w14:textId="77777777" w:rsidR="00E729E5" w:rsidRPr="00294BA1" w:rsidRDefault="00E729E5" w:rsidP="000E27DD">
      <w:pPr>
        <w:rPr>
          <w:rFonts w:ascii="Aptos" w:hAnsi="Aptos"/>
        </w:rPr>
      </w:pPr>
    </w:p>
    <w:p w14:paraId="7754DE81" w14:textId="77777777" w:rsidR="00E729E5" w:rsidRPr="00294BA1" w:rsidRDefault="00E729E5" w:rsidP="000E27DD">
      <w:pPr>
        <w:rPr>
          <w:rFonts w:ascii="Aptos" w:hAnsi="Aptos"/>
        </w:rPr>
      </w:pPr>
    </w:p>
    <w:p w14:paraId="3B794994" w14:textId="77777777" w:rsidR="00E729E5" w:rsidRPr="00294BA1" w:rsidRDefault="00E729E5" w:rsidP="000E27DD">
      <w:pPr>
        <w:rPr>
          <w:rFonts w:ascii="Aptos" w:hAnsi="Aptos"/>
        </w:rPr>
      </w:pPr>
    </w:p>
    <w:p w14:paraId="5E8E01E7" w14:textId="77777777" w:rsidR="00E729E5" w:rsidRPr="00294BA1" w:rsidRDefault="00E729E5" w:rsidP="000E27DD">
      <w:pPr>
        <w:rPr>
          <w:rFonts w:ascii="Aptos" w:hAnsi="Aptos"/>
        </w:rPr>
      </w:pPr>
    </w:p>
    <w:p w14:paraId="59F4CC28" w14:textId="77777777" w:rsidR="00E729E5" w:rsidRPr="00294BA1" w:rsidRDefault="00E729E5" w:rsidP="000E27DD">
      <w:pPr>
        <w:rPr>
          <w:rFonts w:ascii="Aptos" w:hAnsi="Aptos"/>
        </w:rPr>
      </w:pPr>
    </w:p>
    <w:sectPr w:rsidR="00E729E5" w:rsidRPr="00294BA1" w:rsidSect="009D38B0">
      <w:foot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6DDB" w14:textId="77777777" w:rsidR="006C6F94" w:rsidRDefault="006C6F94" w:rsidP="00467439">
      <w:pPr>
        <w:spacing w:after="0" w:line="240" w:lineRule="auto"/>
      </w:pPr>
      <w:r>
        <w:separator/>
      </w:r>
    </w:p>
  </w:endnote>
  <w:endnote w:type="continuationSeparator" w:id="0">
    <w:p w14:paraId="7F95EBB1" w14:textId="77777777" w:rsidR="006C6F94" w:rsidRDefault="006C6F94" w:rsidP="0046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117971"/>
      <w:docPartObj>
        <w:docPartGallery w:val="Page Numbers (Bottom of Page)"/>
        <w:docPartUnique/>
      </w:docPartObj>
    </w:sdtPr>
    <w:sdtEndPr/>
    <w:sdtContent>
      <w:p w14:paraId="58C973C4" w14:textId="5C7BFFE0" w:rsidR="00E729E5" w:rsidRDefault="00E729E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0280775" wp14:editId="175091A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410925021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78850192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420868411"/>
                                  </w:sdtPr>
                                  <w:sdtEndPr/>
                                  <w:sdtContent>
                                    <w:p w14:paraId="6C390097" w14:textId="77777777" w:rsidR="00E729E5" w:rsidRDefault="00E729E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rect w14:anchorId="70280775" id="Rectangle 6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78850192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420868411"/>
                            </w:sdtPr>
                            <w:sdtContent>
                              <w:p w14:paraId="6C390097" w14:textId="77777777" w:rsidR="00E729E5" w:rsidRDefault="00E729E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CEEE" w14:textId="4B459D74" w:rsidR="00010983" w:rsidRPr="00010983" w:rsidRDefault="00010983" w:rsidP="00010983">
    <w:pPr>
      <w:pStyle w:val="Pieddepage"/>
      <w:jc w:val="center"/>
      <w:rPr>
        <w:rFonts w:ascii="Aptos" w:hAnsi="Aptos"/>
        <w:sz w:val="52"/>
        <w:szCs w:val="52"/>
      </w:rPr>
    </w:pPr>
    <w:r w:rsidRPr="00010983">
      <w:rPr>
        <w:rFonts w:ascii="Aptos" w:hAnsi="Aptos"/>
        <w:sz w:val="52"/>
        <w:szCs w:val="52"/>
      </w:rPr>
      <w:t>202</w:t>
    </w:r>
    <w:r w:rsidR="00A05AD7">
      <w:rPr>
        <w:rFonts w:ascii="Aptos" w:hAnsi="Aptos"/>
        <w:sz w:val="52"/>
        <w:szCs w:val="52"/>
      </w:rPr>
      <w:t>4</w:t>
    </w:r>
    <w:r w:rsidRPr="00010983">
      <w:rPr>
        <w:rFonts w:ascii="Aptos" w:hAnsi="Aptos"/>
        <w:sz w:val="52"/>
        <w:szCs w:val="52"/>
      </w:rPr>
      <w:t>/202</w:t>
    </w:r>
    <w:r w:rsidR="00A05AD7">
      <w:rPr>
        <w:rFonts w:ascii="Aptos" w:hAnsi="Aptos"/>
        <w:sz w:val="52"/>
        <w:szCs w:val="52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hAnsi="Aptos"/>
        <w:sz w:val="52"/>
        <w:szCs w:val="52"/>
      </w:rPr>
      <w:id w:val="-305698811"/>
      <w:docPartObj>
        <w:docPartGallery w:val="Page Numbers (Bottom of Page)"/>
        <w:docPartUnique/>
      </w:docPartObj>
    </w:sdtPr>
    <w:sdtEndPr/>
    <w:sdtContent>
      <w:p w14:paraId="6104A8D2" w14:textId="7C3ACD57" w:rsidR="00E729E5" w:rsidRPr="00010983" w:rsidRDefault="00E729E5" w:rsidP="00010983">
        <w:pPr>
          <w:pStyle w:val="Pieddepage"/>
          <w:jc w:val="center"/>
          <w:rPr>
            <w:rFonts w:ascii="Aptos" w:hAnsi="Aptos"/>
            <w:sz w:val="52"/>
            <w:szCs w:val="52"/>
          </w:rPr>
        </w:pPr>
        <w:r w:rsidRPr="00E729E5">
          <w:rPr>
            <w:rFonts w:ascii="Aptos" w:hAnsi="Aptos"/>
            <w:noProof/>
            <w:sz w:val="52"/>
            <w:szCs w:val="5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86F296" wp14:editId="2023A22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134986186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0C15278E" w14:textId="77777777" w:rsidR="00E729E5" w:rsidRDefault="00E729E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rect w14:anchorId="1886F296" id="Rectangle 5" o:spid="_x0000_s1027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0C15278E" w14:textId="77777777" w:rsidR="00E729E5" w:rsidRDefault="00E729E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DDF8" w14:textId="77777777" w:rsidR="006C6F94" w:rsidRDefault="006C6F94" w:rsidP="00467439">
      <w:pPr>
        <w:spacing w:after="0" w:line="240" w:lineRule="auto"/>
      </w:pPr>
      <w:r>
        <w:separator/>
      </w:r>
    </w:p>
  </w:footnote>
  <w:footnote w:type="continuationSeparator" w:id="0">
    <w:p w14:paraId="422399C5" w14:textId="77777777" w:rsidR="006C6F94" w:rsidRDefault="006C6F94" w:rsidP="0046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8A1D" w14:textId="77777777" w:rsidR="00467439" w:rsidRPr="00294BA1" w:rsidRDefault="00467439" w:rsidP="00467439">
    <w:pPr>
      <w:pStyle w:val="En-tte"/>
      <w:rPr>
        <w:rFonts w:ascii="Aptos" w:hAnsi="Aptos"/>
      </w:rPr>
    </w:pPr>
    <w:r w:rsidRPr="00294BA1">
      <w:rPr>
        <w:rFonts w:ascii="Aptos" w:hAnsi="Aptos"/>
      </w:rPr>
      <w:t>BTS SIO [ANNEE] – Option [SISR / SLAM] | [Matière / Cours]</w:t>
    </w:r>
    <w:r w:rsidRPr="00294BA1">
      <w:rPr>
        <w:rFonts w:ascii="Aptos" w:hAnsi="Aptos"/>
      </w:rPr>
      <w:tab/>
      <w:t>23/01/2024</w:t>
    </w:r>
  </w:p>
  <w:p w14:paraId="7CA80530" w14:textId="77777777" w:rsidR="00467439" w:rsidRPr="00294BA1" w:rsidRDefault="00467439">
    <w:pPr>
      <w:pStyle w:val="En-tte"/>
      <w:rPr>
        <w:rFonts w:ascii="Aptos" w:hAnsi="Apto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32DBF"/>
    <w:multiLevelType w:val="hybridMultilevel"/>
    <w:tmpl w:val="05CCC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4E"/>
    <w:rsid w:val="00010983"/>
    <w:rsid w:val="000A44BD"/>
    <w:rsid w:val="000E27DD"/>
    <w:rsid w:val="00143133"/>
    <w:rsid w:val="00146777"/>
    <w:rsid w:val="0016588B"/>
    <w:rsid w:val="001D47AA"/>
    <w:rsid w:val="0026109C"/>
    <w:rsid w:val="00294BA1"/>
    <w:rsid w:val="002A5D33"/>
    <w:rsid w:val="002B2FE3"/>
    <w:rsid w:val="0032003E"/>
    <w:rsid w:val="00357BA0"/>
    <w:rsid w:val="00375356"/>
    <w:rsid w:val="003C776A"/>
    <w:rsid w:val="00434B75"/>
    <w:rsid w:val="0045172D"/>
    <w:rsid w:val="004601CC"/>
    <w:rsid w:val="00467439"/>
    <w:rsid w:val="004723A1"/>
    <w:rsid w:val="004F050F"/>
    <w:rsid w:val="00560641"/>
    <w:rsid w:val="005A13BA"/>
    <w:rsid w:val="005B7E2F"/>
    <w:rsid w:val="006661AB"/>
    <w:rsid w:val="006A6995"/>
    <w:rsid w:val="006C6F94"/>
    <w:rsid w:val="008603EA"/>
    <w:rsid w:val="008E70FB"/>
    <w:rsid w:val="009474A7"/>
    <w:rsid w:val="009B444E"/>
    <w:rsid w:val="009B588B"/>
    <w:rsid w:val="009D38B0"/>
    <w:rsid w:val="00A01202"/>
    <w:rsid w:val="00A04BCA"/>
    <w:rsid w:val="00A05AD7"/>
    <w:rsid w:val="00C74C7F"/>
    <w:rsid w:val="00CA2E81"/>
    <w:rsid w:val="00D44F30"/>
    <w:rsid w:val="00D53B46"/>
    <w:rsid w:val="00D574C3"/>
    <w:rsid w:val="00DC7129"/>
    <w:rsid w:val="00DD3853"/>
    <w:rsid w:val="00E27AEE"/>
    <w:rsid w:val="00E31BC8"/>
    <w:rsid w:val="00E729E5"/>
    <w:rsid w:val="00EF282C"/>
    <w:rsid w:val="00F01F3E"/>
    <w:rsid w:val="00F7532B"/>
    <w:rsid w:val="00FA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C5C28"/>
  <w15:chartTrackingRefBased/>
  <w15:docId w15:val="{E6A7335F-07FC-47B0-8147-7F9A17E5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2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2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439"/>
  </w:style>
  <w:style w:type="paragraph" w:styleId="Pieddepage">
    <w:name w:val="footer"/>
    <w:basedOn w:val="Normal"/>
    <w:link w:val="PieddepageCar"/>
    <w:uiPriority w:val="99"/>
    <w:unhideWhenUsed/>
    <w:rsid w:val="0046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439"/>
  </w:style>
  <w:style w:type="paragraph" w:styleId="Titre">
    <w:name w:val="Title"/>
    <w:basedOn w:val="Normal"/>
    <w:next w:val="Normal"/>
    <w:link w:val="TitreCar"/>
    <w:uiPriority w:val="10"/>
    <w:qFormat/>
    <w:rsid w:val="000109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0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0E27DD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E27DD"/>
    <w:pPr>
      <w:spacing w:before="240" w:after="0"/>
    </w:pPr>
    <w:rPr>
      <w:rFonts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E27DD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E27DD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E27DD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E27DD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E27DD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E27DD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E27DD"/>
    <w:pPr>
      <w:spacing w:after="0"/>
      <w:ind w:left="1540"/>
    </w:pPr>
    <w:rPr>
      <w:rFonts w:cstheme="minorHAns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E2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E27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E27D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C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B6BA-3E7A-406C-AA9C-750EDC77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Klein</dc:creator>
  <cp:keywords/>
  <dc:description/>
  <cp:lastModifiedBy>Etienne</cp:lastModifiedBy>
  <cp:revision>16</cp:revision>
  <dcterms:created xsi:type="dcterms:W3CDTF">2025-01-28T09:05:00Z</dcterms:created>
  <dcterms:modified xsi:type="dcterms:W3CDTF">2025-01-28T11:02:00Z</dcterms:modified>
</cp:coreProperties>
</file>